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66C77" w14:textId="24B0C5D6" w:rsidR="007F5398" w:rsidRDefault="007F5398" w:rsidP="0041497E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="Bookman Old Style" w:hAnsi="Bookman Old Style" w:cs="Arial"/>
          <w:b/>
          <w:bCs/>
          <w:sz w:val="20"/>
          <w:szCs w:val="20"/>
          <w:lang w:val="it-IT"/>
        </w:rPr>
      </w:pPr>
      <w:bookmarkStart w:id="0" w:name="_GoBack"/>
      <w:bookmarkEnd w:id="0"/>
    </w:p>
    <w:p w14:paraId="2CA279CF" w14:textId="77777777" w:rsidR="00F53D99" w:rsidRPr="00D753CF" w:rsidRDefault="00F53D99" w:rsidP="0041497E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="Bookman Old Style" w:hAnsi="Bookman Old Style" w:cs="Arial"/>
          <w:b/>
          <w:bCs/>
          <w:sz w:val="20"/>
          <w:szCs w:val="20"/>
          <w:lang w:val="it-IT"/>
        </w:rPr>
      </w:pPr>
    </w:p>
    <w:p w14:paraId="4BA66C78" w14:textId="77777777" w:rsidR="0078003D" w:rsidRDefault="007F5398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Bookman Old Style" w:hAnsi="Bookman Old Style" w:cs="Arial"/>
          <w:b/>
          <w:bCs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b/>
          <w:bCs/>
          <w:sz w:val="20"/>
          <w:szCs w:val="20"/>
          <w:lang w:val="it-IT"/>
        </w:rPr>
        <w:t>DICHIARAZIONE SUI REQUISITI GENERALI DELLA PERSONA FISICA</w:t>
      </w:r>
      <w:r w:rsidR="006E5DC4">
        <w:rPr>
          <w:rFonts w:ascii="Bookman Old Style" w:hAnsi="Bookman Old Style" w:cs="Arial"/>
          <w:b/>
          <w:bCs/>
          <w:sz w:val="20"/>
          <w:szCs w:val="20"/>
          <w:lang w:val="it-IT"/>
        </w:rPr>
        <w:t xml:space="preserve"> </w:t>
      </w:r>
    </w:p>
    <w:p w14:paraId="4BA66C79" w14:textId="77777777" w:rsidR="007F5398" w:rsidRDefault="007F5398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Bookman Old Style" w:hAnsi="Bookman Old Style" w:cs="Arial"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sz w:val="20"/>
          <w:szCs w:val="20"/>
          <w:lang w:val="it-IT"/>
        </w:rPr>
        <w:t>sostitutiva ai sensi dell’art. 46 del D.P.R. 445/2000 e s.m.i.</w:t>
      </w:r>
    </w:p>
    <w:p w14:paraId="4BA66C7A" w14:textId="77777777" w:rsidR="00E511C8" w:rsidRPr="00D753CF" w:rsidRDefault="00E511C8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Bookman Old Style" w:hAnsi="Bookman Old Style" w:cs="Arial"/>
          <w:sz w:val="20"/>
          <w:szCs w:val="20"/>
          <w:lang w:val="it-IT"/>
        </w:rPr>
      </w:pPr>
    </w:p>
    <w:p w14:paraId="4BA66C7B" w14:textId="0CDA2E21" w:rsidR="007F5398" w:rsidRPr="00D753CF" w:rsidRDefault="00BE62B2">
      <w:pPr>
        <w:widowControl w:val="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bCs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A66CE2" wp14:editId="1F9406EB">
                <wp:simplePos x="0" y="0"/>
                <wp:positionH relativeFrom="column">
                  <wp:posOffset>5909310</wp:posOffset>
                </wp:positionH>
                <wp:positionV relativeFrom="paragraph">
                  <wp:posOffset>100330</wp:posOffset>
                </wp:positionV>
                <wp:extent cx="295275" cy="345948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459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0D6A2F" id="Rectangle 11" o:spid="_x0000_s1026" style="position:absolute;margin-left:465.3pt;margin-top:7.9pt;width:23.25pt;height:27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" fillcolor="silver" stroked="f"/>
            </w:pict>
          </mc:Fallback>
        </mc:AlternateContent>
      </w:r>
      <w:r>
        <w:rPr>
          <w:rFonts w:ascii="Bookman Old Style" w:hAnsi="Bookman Old Style" w:cs="Arial"/>
          <w:b/>
          <w:bCs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A66CE3" wp14:editId="75E69FD2">
                <wp:simplePos x="0" y="0"/>
                <wp:positionH relativeFrom="column">
                  <wp:posOffset>-72390</wp:posOffset>
                </wp:positionH>
                <wp:positionV relativeFrom="paragraph">
                  <wp:posOffset>81280</wp:posOffset>
                </wp:positionV>
                <wp:extent cx="295275" cy="347853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4785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EFBF89" id="Rectangle 10" o:spid="_x0000_s1026" style="position:absolute;margin-left:-5.7pt;margin-top:6.4pt;width:23.25pt;height:273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" fillcolor="silver" stroked="f"/>
            </w:pict>
          </mc:Fallback>
        </mc:AlternateContent>
      </w:r>
    </w:p>
    <w:p w14:paraId="4BA66C7C" w14:textId="680238A3" w:rsidR="003727B4" w:rsidRPr="0078003D" w:rsidRDefault="00771662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D753CF">
        <w:rPr>
          <w:rFonts w:ascii="Bookman Old Style" w:hAnsi="Bookman Old Style" w:cs="Arial"/>
          <w:b/>
          <w:bCs/>
          <w:i/>
          <w:iCs/>
          <w:u w:val="single"/>
          <w:lang w:val="it-IT"/>
        </w:rPr>
        <w:t>AVVERTENZA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: </w:t>
      </w:r>
      <w:r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>Il presente modulo deve essere prodotto da</w:t>
      </w:r>
      <w:r w:rsidR="006E5DC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i soggetti </w:t>
      </w:r>
      <w:r w:rsidR="007D512F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muniti del potere di rappresentanza </w:t>
      </w:r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e obbligati ex art. 80 del d.lgs </w:t>
      </w:r>
      <w:r w:rsidR="00A26E12">
        <w:rPr>
          <w:rFonts w:ascii="Bookman Old Style" w:hAnsi="Bookman Old Style" w:cs="Arial"/>
          <w:b/>
          <w:bCs/>
          <w:i/>
          <w:iCs/>
          <w:u w:val="single"/>
          <w:lang w:val="it-IT"/>
        </w:rPr>
        <w:t>50</w:t>
      </w:r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>/2016</w:t>
      </w:r>
      <w:r w:rsidR="00A26E12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 e s.m.i.</w:t>
      </w:r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 </w:t>
      </w:r>
    </w:p>
    <w:p w14:paraId="4BA66C7D" w14:textId="77777777" w:rsidR="003727B4" w:rsidRPr="003727B4" w:rsidRDefault="003727B4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78003D">
        <w:rPr>
          <w:rFonts w:ascii="Bookman Old Style" w:hAnsi="Bookman Old Style" w:cs="Arial"/>
          <w:b/>
          <w:bCs/>
          <w:i/>
          <w:iCs/>
          <w:lang w:val="it-IT"/>
        </w:rPr>
        <w:t>I soggetti obbligati a firmare il presente Mod</w:t>
      </w:r>
      <w:r w:rsidR="00EF4659" w:rsidRPr="0078003D">
        <w:rPr>
          <w:rFonts w:ascii="Bookman Old Style" w:hAnsi="Bookman Old Style" w:cs="Arial"/>
          <w:b/>
          <w:bCs/>
          <w:i/>
          <w:iCs/>
          <w:lang w:val="it-IT"/>
        </w:rPr>
        <w:t>ell</w:t>
      </w:r>
      <w:r w:rsidR="0078003D">
        <w:rPr>
          <w:rFonts w:ascii="Bookman Old Style" w:hAnsi="Bookman Old Style" w:cs="Arial"/>
          <w:b/>
          <w:bCs/>
          <w:i/>
          <w:iCs/>
          <w:lang w:val="it-IT"/>
        </w:rPr>
        <w:t>o</w:t>
      </w:r>
      <w:r w:rsidRPr="0078003D">
        <w:rPr>
          <w:rFonts w:ascii="Bookman Old Style" w:hAnsi="Bookman Old Style" w:cs="Arial"/>
          <w:b/>
          <w:bCs/>
          <w:i/>
          <w:iCs/>
          <w:lang w:val="it-IT"/>
        </w:rPr>
        <w:t xml:space="preserve"> sono:</w:t>
      </w:r>
    </w:p>
    <w:p w14:paraId="4BA66C7E" w14:textId="77777777" w:rsidR="00771662" w:rsidRPr="006F4B7B" w:rsidRDefault="006F4B7B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6F4B7B">
        <w:rPr>
          <w:rFonts w:ascii="Bookman Old Style" w:hAnsi="Bookman Old Style" w:cs="Arial"/>
          <w:b/>
          <w:bCs/>
          <w:i/>
          <w:iCs/>
          <w:lang w:val="it-IT"/>
        </w:rPr>
        <w:t xml:space="preserve">titolare 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>e</w:t>
      </w:r>
      <w:r w:rsidRPr="006F4B7B">
        <w:rPr>
          <w:rFonts w:ascii="Bookman Old Style" w:hAnsi="Bookman Old Style" w:cs="Arial"/>
          <w:b/>
          <w:bCs/>
          <w:i/>
          <w:iCs/>
          <w:lang w:val="it-IT"/>
        </w:rPr>
        <w:t xml:space="preserve">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</w:t>
      </w:r>
      <w:r w:rsidR="00A14C7B" w:rsidRPr="00335196">
        <w:rPr>
          <w:rFonts w:ascii="Bookman Old Style" w:hAnsi="Bookman Old Style" w:cs="Arial"/>
          <w:b/>
          <w:bCs/>
          <w:i/>
          <w:iCs/>
          <w:lang w:val="it-IT"/>
        </w:rPr>
        <w:t>ivi compresi institori e procuratori generali, dei membri degli organi con poteri di direzione o di vigilanza o dei soggetti muniti di poteri di rappresentanza, di direzione o di controllo, direttore tecnico o socio unico persona fisica ovvero socio di maggioranza in caso di società con un numero di soci pari o inferiore a quattro,</w:t>
      </w:r>
      <w:r w:rsidR="00A14C7B">
        <w:rPr>
          <w:rFonts w:ascii="Bookman Old Style" w:hAnsi="Bookman Old Style" w:cs="Arial"/>
          <w:b/>
          <w:bCs/>
          <w:i/>
          <w:iCs/>
          <w:lang w:val="it-IT"/>
        </w:rPr>
        <w:t xml:space="preserve"> </w:t>
      </w:r>
      <w:r w:rsidRPr="006F4B7B">
        <w:rPr>
          <w:rFonts w:ascii="Bookman Old Style" w:hAnsi="Bookman Old Style" w:cs="Arial"/>
          <w:b/>
          <w:bCs/>
          <w:i/>
          <w:iCs/>
          <w:lang w:val="it-IT"/>
        </w:rPr>
        <w:t>se si tratta di altro tipo di società o consorzio</w:t>
      </w:r>
      <w:r w:rsidR="00771662"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. </w:t>
      </w:r>
    </w:p>
    <w:p w14:paraId="4BA66C7F" w14:textId="77777777" w:rsidR="00771662" w:rsidRPr="00D753CF" w:rsidRDefault="00771662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D753CF">
        <w:rPr>
          <w:rFonts w:ascii="Bookman Old Style" w:hAnsi="Bookman Old Style" w:cs="Arial"/>
          <w:b/>
          <w:bCs/>
          <w:i/>
          <w:iCs/>
          <w:lang w:val="it-IT"/>
        </w:rPr>
        <w:t>Nel caso di raggruppamento di imprese, di qualsiasi tipo, già costituito o da costituire, ognuno dei suddetti soggetti di ciascuna delle imprese componenti il raggruppamento, dovrà produrre il presente modulo.</w:t>
      </w:r>
    </w:p>
    <w:p w14:paraId="4BA66C80" w14:textId="77777777" w:rsidR="00771662" w:rsidRDefault="00771662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In caso di avvalimento ai sensi dell’art. 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>8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>9 del D.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 xml:space="preserve"> 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Lgs. 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>50/2016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 e s.m.i., il presente modulo dovrà essere presentato anche dai soggetti sopra elencati relativi alle imprese ausiliarie.</w:t>
      </w:r>
    </w:p>
    <w:p w14:paraId="4BA66C81" w14:textId="77777777" w:rsidR="00771662" w:rsidRPr="00541B27" w:rsidRDefault="00771662" w:rsidP="00FA214B">
      <w:pPr>
        <w:autoSpaceDE w:val="0"/>
        <w:autoSpaceDN w:val="0"/>
        <w:adjustRightInd w:val="0"/>
        <w:ind w:left="567" w:right="566"/>
        <w:jc w:val="both"/>
        <w:rPr>
          <w:rFonts w:ascii="Bookman Old Style" w:hAnsi="Bookman Old Style" w:cs="Arial"/>
          <w:b/>
          <w:bCs/>
          <w:i/>
          <w:iCs/>
          <w:sz w:val="20"/>
          <w:szCs w:val="20"/>
        </w:rPr>
      </w:pPr>
      <w:r w:rsidRPr="00541B27">
        <w:rPr>
          <w:rFonts w:ascii="Bookman Old Style" w:hAnsi="Bookman Old Style" w:cs="Arial"/>
          <w:b/>
          <w:bCs/>
          <w:i/>
          <w:iCs/>
          <w:sz w:val="20"/>
          <w:szCs w:val="20"/>
          <w:u w:val="single"/>
        </w:rPr>
        <w:t xml:space="preserve">AVVERTENZA: </w:t>
      </w:r>
      <w:r w:rsidRPr="00541B27">
        <w:rPr>
          <w:rFonts w:ascii="Bookman Old Style" w:hAnsi="Bookman Old Style" w:cs="Arial"/>
          <w:b/>
          <w:bCs/>
          <w:i/>
          <w:iCs/>
          <w:sz w:val="20"/>
          <w:szCs w:val="20"/>
        </w:rPr>
        <w:t>il dichiarante deve riportare TUTTE le sentenze/decreti di condanna pronunciati a suo carico, pena l’omessa dichiarazione, ad eccezione di quelle relative</w:t>
      </w:r>
      <w:r w:rsidRPr="00541B27">
        <w:rPr>
          <w:rFonts w:ascii="Bookman Old Style" w:hAnsi="Bookman Old Style" w:cs="Tahoma"/>
          <w:b/>
          <w:i/>
          <w:sz w:val="20"/>
          <w:szCs w:val="20"/>
        </w:rPr>
        <w:t xml:space="preserve"> ai reati</w:t>
      </w:r>
      <w:r w:rsidRPr="00541B27">
        <w:rPr>
          <w:rFonts w:ascii="Bookman Old Style" w:hAnsi="Bookman Old Style" w:cs="Arial"/>
          <w:b/>
          <w:bCs/>
          <w:i/>
          <w:iCs/>
          <w:sz w:val="20"/>
          <w:szCs w:val="20"/>
        </w:rPr>
        <w:t>:</w:t>
      </w:r>
    </w:p>
    <w:p w14:paraId="4BA66C82" w14:textId="77777777" w:rsidR="00771662" w:rsidRPr="00541B27" w:rsidRDefault="00771662" w:rsidP="00771662">
      <w:pPr>
        <w:numPr>
          <w:ilvl w:val="0"/>
          <w:numId w:val="27"/>
        </w:numPr>
        <w:tabs>
          <w:tab w:val="clear" w:pos="2345"/>
          <w:tab w:val="num" w:pos="1134"/>
        </w:tabs>
        <w:autoSpaceDE w:val="0"/>
        <w:autoSpaceDN w:val="0"/>
        <w:adjustRightInd w:val="0"/>
        <w:ind w:left="1134" w:hanging="567"/>
        <w:rPr>
          <w:rFonts w:ascii="Bookman Old Style" w:hAnsi="Bookman Old Style" w:cs="Tahoma"/>
          <w:b/>
          <w:i/>
          <w:sz w:val="20"/>
          <w:szCs w:val="20"/>
        </w:rPr>
      </w:pPr>
      <w:r w:rsidRPr="00541B27">
        <w:rPr>
          <w:rFonts w:ascii="Bookman Old Style" w:hAnsi="Bookman Old Style" w:cs="Tahoma"/>
          <w:b/>
          <w:i/>
          <w:sz w:val="20"/>
          <w:szCs w:val="20"/>
        </w:rPr>
        <w:t>depenalizzati;</w:t>
      </w:r>
    </w:p>
    <w:p w14:paraId="4BA66C83" w14:textId="77777777" w:rsidR="00771662" w:rsidRPr="00541B27" w:rsidRDefault="00771662" w:rsidP="00771662">
      <w:pPr>
        <w:numPr>
          <w:ilvl w:val="0"/>
          <w:numId w:val="27"/>
        </w:numPr>
        <w:tabs>
          <w:tab w:val="clear" w:pos="2345"/>
          <w:tab w:val="num" w:pos="1134"/>
        </w:tabs>
        <w:autoSpaceDE w:val="0"/>
        <w:autoSpaceDN w:val="0"/>
        <w:adjustRightInd w:val="0"/>
        <w:ind w:left="1134" w:hanging="567"/>
        <w:rPr>
          <w:rFonts w:ascii="Bookman Old Style" w:hAnsi="Bookman Old Style" w:cs="Tahoma"/>
          <w:b/>
          <w:i/>
          <w:sz w:val="20"/>
          <w:szCs w:val="20"/>
        </w:rPr>
      </w:pPr>
      <w:r w:rsidRPr="00541B27">
        <w:rPr>
          <w:rFonts w:ascii="Bookman Old Style" w:hAnsi="Bookman Old Style" w:cs="Tahoma"/>
          <w:b/>
          <w:i/>
          <w:sz w:val="20"/>
          <w:szCs w:val="20"/>
        </w:rPr>
        <w:t>dichiarati estinti dopo la condanna stessa;</w:t>
      </w:r>
    </w:p>
    <w:p w14:paraId="4BA66C84" w14:textId="77777777" w:rsidR="00771662" w:rsidRPr="00541B27" w:rsidRDefault="00771662" w:rsidP="00771662">
      <w:pPr>
        <w:pStyle w:val="sche3"/>
        <w:numPr>
          <w:ilvl w:val="0"/>
          <w:numId w:val="27"/>
        </w:numPr>
        <w:tabs>
          <w:tab w:val="clear" w:pos="2345"/>
          <w:tab w:val="num" w:pos="1134"/>
        </w:tabs>
        <w:ind w:left="1134" w:right="566" w:hanging="567"/>
        <w:rPr>
          <w:rFonts w:ascii="Bookman Old Style" w:hAnsi="Bookman Old Style" w:cs="Tahoma"/>
          <w:b/>
          <w:i/>
          <w:lang w:val="it-IT"/>
        </w:rPr>
      </w:pPr>
      <w:r w:rsidRPr="00541B27">
        <w:rPr>
          <w:rFonts w:ascii="Bookman Old Style" w:hAnsi="Bookman Old Style" w:cs="Tahoma"/>
          <w:b/>
          <w:i/>
          <w:lang w:val="it-IT"/>
        </w:rPr>
        <w:t>alle condanne revocate;</w:t>
      </w:r>
    </w:p>
    <w:p w14:paraId="4BA66C85" w14:textId="77777777" w:rsidR="00771662" w:rsidRPr="00541B27" w:rsidRDefault="00771662" w:rsidP="00771662">
      <w:pPr>
        <w:pStyle w:val="sche3"/>
        <w:numPr>
          <w:ilvl w:val="0"/>
          <w:numId w:val="27"/>
        </w:numPr>
        <w:tabs>
          <w:tab w:val="clear" w:pos="2345"/>
          <w:tab w:val="num" w:pos="1134"/>
        </w:tabs>
        <w:ind w:left="1134" w:right="566" w:hanging="567"/>
        <w:rPr>
          <w:rFonts w:ascii="Bookman Old Style" w:hAnsi="Bookman Old Style" w:cs="Arial"/>
          <w:b/>
          <w:i/>
          <w:lang w:val="it-IT"/>
        </w:rPr>
      </w:pPr>
      <w:r w:rsidRPr="00541B27">
        <w:rPr>
          <w:rFonts w:ascii="Bookman Old Style" w:hAnsi="Bookman Old Style" w:cs="Tahoma"/>
          <w:b/>
          <w:i/>
          <w:lang w:val="it-IT"/>
        </w:rPr>
        <w:t xml:space="preserve">alle condanne per le quali è intervenuta la riabilitazione. </w:t>
      </w:r>
    </w:p>
    <w:p w14:paraId="4BA66C86" w14:textId="77777777" w:rsidR="007F5398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87" w14:textId="77777777" w:rsidR="00541B27" w:rsidRPr="00354002" w:rsidRDefault="00541B27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88" w14:textId="77777777" w:rsidR="007F5398" w:rsidRPr="00D753CF" w:rsidRDefault="007F5398" w:rsidP="006E0F2B">
      <w:pPr>
        <w:pStyle w:val="Titolo1"/>
        <w:keepNext w:val="0"/>
        <w:widowControl w:val="0"/>
        <w:jc w:val="left"/>
        <w:rPr>
          <w:rFonts w:ascii="Bookman Old Style" w:hAnsi="Bookman Old Style"/>
          <w:b w:val="0"/>
          <w:bCs w:val="0"/>
          <w:szCs w:val="20"/>
        </w:rPr>
      </w:pPr>
      <w:r w:rsidRPr="00D753CF">
        <w:rPr>
          <w:rFonts w:ascii="Bookman Old Style" w:hAnsi="Bookman Old Style"/>
          <w:b w:val="0"/>
          <w:bCs w:val="0"/>
          <w:szCs w:val="20"/>
        </w:rPr>
        <w:t>Il/la sottoscritto/a ________________________________________________________________</w:t>
      </w:r>
      <w:r w:rsidR="006E0F2B">
        <w:rPr>
          <w:rFonts w:ascii="Bookman Old Style" w:hAnsi="Bookman Old Style"/>
          <w:b w:val="0"/>
          <w:bCs w:val="0"/>
          <w:szCs w:val="20"/>
        </w:rPr>
        <w:t>______</w:t>
      </w:r>
    </w:p>
    <w:p w14:paraId="4BA66C89" w14:textId="77777777" w:rsidR="007F5398" w:rsidRPr="006E0F2B" w:rsidRDefault="007F5398">
      <w:pPr>
        <w:widowControl w:val="0"/>
        <w:ind w:left="2836" w:firstLine="709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(cognome)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>(nome)</w:t>
      </w:r>
    </w:p>
    <w:p w14:paraId="4BA66C8A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</w:p>
    <w:p w14:paraId="4BA66C8B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</w:p>
    <w:p w14:paraId="4BA66C8C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>nato/a a ________________________________________________________ il _____________</w:t>
      </w:r>
      <w:r w:rsidR="00430131" w:rsidRPr="00D753CF">
        <w:rPr>
          <w:rFonts w:ascii="Bookman Old Style" w:hAnsi="Bookman Old Style" w:cs="Arial"/>
          <w:sz w:val="20"/>
          <w:szCs w:val="20"/>
        </w:rPr>
        <w:t>_____</w:t>
      </w:r>
    </w:p>
    <w:p w14:paraId="4BA66C8D" w14:textId="77777777" w:rsidR="007F5398" w:rsidRPr="006E0F2B" w:rsidRDefault="000B4502" w:rsidP="000B4502">
      <w:pPr>
        <w:widowControl w:val="0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                               </w:t>
      </w:r>
      <w:r w:rsidR="007F5398" w:rsidRPr="006E0F2B">
        <w:rPr>
          <w:rFonts w:ascii="Bookman Old Style" w:hAnsi="Bookman Old Style" w:cs="Arial"/>
          <w:sz w:val="18"/>
          <w:szCs w:val="18"/>
        </w:rPr>
        <w:t>(luogo)</w:t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  <w:t>(prov.)</w:t>
      </w:r>
      <w:r w:rsidR="007F5398" w:rsidRPr="006E0F2B">
        <w:rPr>
          <w:rFonts w:ascii="Bookman Old Style" w:hAnsi="Bookman Old Style" w:cs="Arial"/>
          <w:sz w:val="18"/>
          <w:szCs w:val="18"/>
        </w:rPr>
        <w:tab/>
        <w:t xml:space="preserve">        </w:t>
      </w:r>
      <w:r w:rsidRPr="006E0F2B">
        <w:rPr>
          <w:rFonts w:ascii="Bookman Old Style" w:hAnsi="Bookman Old Style" w:cs="Arial"/>
          <w:sz w:val="18"/>
          <w:szCs w:val="18"/>
        </w:rPr>
        <w:t xml:space="preserve">             </w:t>
      </w:r>
      <w:r w:rsidR="007F5398" w:rsidRPr="006E0F2B">
        <w:rPr>
          <w:rFonts w:ascii="Bookman Old Style" w:hAnsi="Bookman Old Style" w:cs="Arial"/>
          <w:sz w:val="18"/>
          <w:szCs w:val="18"/>
        </w:rPr>
        <w:t xml:space="preserve"> (data di nascita)</w:t>
      </w:r>
    </w:p>
    <w:p w14:paraId="4BA66C8E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</w:p>
    <w:p w14:paraId="4BA66C8F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90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 xml:space="preserve">residente in via/piazza _____________________________________________________ n. ____ </w:t>
      </w:r>
    </w:p>
    <w:p w14:paraId="4BA66C91" w14:textId="77777777" w:rsidR="007F5398" w:rsidRPr="006E0F2B" w:rsidRDefault="007F5398">
      <w:pPr>
        <w:widowControl w:val="0"/>
        <w:ind w:left="2836" w:firstLine="709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>(indirizzo)</w:t>
      </w:r>
    </w:p>
    <w:p w14:paraId="4BA66C92" w14:textId="77777777" w:rsidR="007F5398" w:rsidRPr="00D753CF" w:rsidRDefault="007F5398">
      <w:pPr>
        <w:pStyle w:val="TxBrp0"/>
        <w:tabs>
          <w:tab w:val="clear" w:pos="204"/>
        </w:tabs>
        <w:autoSpaceDE/>
        <w:autoSpaceDN/>
        <w:adjustRightInd/>
        <w:spacing w:line="240" w:lineRule="auto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3" w14:textId="77777777" w:rsidR="007F5398" w:rsidRPr="00D753CF" w:rsidRDefault="007F5398">
      <w:pPr>
        <w:pStyle w:val="TxBrp0"/>
        <w:tabs>
          <w:tab w:val="clear" w:pos="204"/>
        </w:tabs>
        <w:autoSpaceDE/>
        <w:autoSpaceDN/>
        <w:adjustRightInd/>
        <w:spacing w:line="240" w:lineRule="auto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4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>a _____________________________________________________________________________</w:t>
      </w:r>
      <w:r w:rsidR="00430131" w:rsidRPr="00D753CF">
        <w:rPr>
          <w:rFonts w:ascii="Bookman Old Style" w:hAnsi="Bookman Old Style" w:cs="Arial"/>
          <w:sz w:val="20"/>
          <w:szCs w:val="20"/>
        </w:rPr>
        <w:t>_____</w:t>
      </w:r>
    </w:p>
    <w:p w14:paraId="4BA66C95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                 (CAP)   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(luogo)                     </w:t>
      </w:r>
      <w:r w:rsidR="000B4502" w:rsidRPr="006E0F2B">
        <w:rPr>
          <w:rFonts w:ascii="Bookman Old Style" w:hAnsi="Bookman Old Style" w:cs="Arial"/>
          <w:sz w:val="18"/>
          <w:szCs w:val="18"/>
        </w:rPr>
        <w:t xml:space="preserve">(prov.)              </w:t>
      </w:r>
      <w:r w:rsidRPr="006E0F2B">
        <w:rPr>
          <w:rFonts w:ascii="Bookman Old Style" w:hAnsi="Bookman Old Style" w:cs="Arial"/>
          <w:sz w:val="18"/>
          <w:szCs w:val="18"/>
        </w:rPr>
        <w:t xml:space="preserve">   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 </w:t>
      </w:r>
    </w:p>
    <w:p w14:paraId="4BA66C96" w14:textId="77777777" w:rsidR="007F5398" w:rsidRPr="00D753CF" w:rsidRDefault="007F5398">
      <w:pPr>
        <w:pStyle w:val="TxBrp0"/>
        <w:tabs>
          <w:tab w:val="clear" w:pos="204"/>
        </w:tabs>
        <w:spacing w:line="36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sz w:val="20"/>
          <w:szCs w:val="20"/>
          <w:lang w:val="it-IT"/>
        </w:rPr>
        <w:t>in qualità di :</w:t>
      </w:r>
    </w:p>
    <w:p w14:paraId="4BA66C97" w14:textId="77777777" w:rsidR="00CB3E2B" w:rsidRPr="00D753CF" w:rsidRDefault="00CB3E2B" w:rsidP="00CB3E2B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_)    TITOLARE</w:t>
      </w:r>
    </w:p>
    <w:p w14:paraId="4BA66C98" w14:textId="77777777" w:rsidR="007F5398" w:rsidRPr="00D753CF" w:rsidRDefault="005174B7" w:rsidP="00CB3E2B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 xml:space="preserve"> </w:t>
      </w:r>
      <w:r w:rsidR="007F5398" w:rsidRPr="00D753CF">
        <w:rPr>
          <w:rFonts w:ascii="Bookman Old Style" w:hAnsi="Bookman Old Style" w:cs="Arial"/>
          <w:lang w:val="it-IT"/>
        </w:rPr>
        <w:t>(__)   DIRETTORE TECNICO</w:t>
      </w:r>
    </w:p>
    <w:p w14:paraId="4BA66C99" w14:textId="77777777" w:rsidR="007F5398" w:rsidRPr="00D753CF" w:rsidRDefault="007F5398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_)    SOCIO</w:t>
      </w:r>
    </w:p>
    <w:p w14:paraId="4BA66C9A" w14:textId="77777777" w:rsidR="007F5398" w:rsidRPr="00D753CF" w:rsidRDefault="007F5398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_)    ACCOMANDATARIO</w:t>
      </w:r>
    </w:p>
    <w:p w14:paraId="4BA66C9B" w14:textId="77777777" w:rsidR="007F5398" w:rsidRPr="00D753CF" w:rsidRDefault="007F5398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_)    AMMINISTRATORE</w:t>
      </w:r>
    </w:p>
    <w:p w14:paraId="4BA66C9C" w14:textId="77777777" w:rsidR="007F5398" w:rsidRPr="00D753CF" w:rsidRDefault="007F5398">
      <w:pPr>
        <w:pStyle w:val="sche3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_)    ALTRO: _____________________________________________________________</w:t>
      </w:r>
      <w:r w:rsidR="006E0F2B">
        <w:rPr>
          <w:rFonts w:ascii="Bookman Old Style" w:hAnsi="Bookman Old Style" w:cs="Arial"/>
          <w:lang w:val="it-IT"/>
        </w:rPr>
        <w:t>___</w:t>
      </w:r>
    </w:p>
    <w:p w14:paraId="4BA66C9D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E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F" w14:textId="77777777" w:rsidR="00541B27" w:rsidRDefault="00541B27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A0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sz w:val="20"/>
          <w:szCs w:val="20"/>
          <w:lang w:val="it-IT"/>
        </w:rPr>
        <w:t>dell’impresa ____________________________________________________________________</w:t>
      </w:r>
      <w:r w:rsidR="006E0F2B">
        <w:rPr>
          <w:rFonts w:ascii="Bookman Old Style" w:hAnsi="Bookman Old Style" w:cs="Arial"/>
          <w:sz w:val="20"/>
          <w:szCs w:val="20"/>
          <w:lang w:val="it-IT"/>
        </w:rPr>
        <w:t>___</w:t>
      </w:r>
    </w:p>
    <w:p w14:paraId="4BA66CA1" w14:textId="77777777" w:rsidR="007F5398" w:rsidRPr="00D753CF" w:rsidRDefault="00C068B8" w:rsidP="006A1543">
      <w:pPr>
        <w:pStyle w:val="TxBrp0"/>
        <w:tabs>
          <w:tab w:val="clear" w:pos="204"/>
        </w:tabs>
        <w:spacing w:line="240" w:lineRule="auto"/>
        <w:jc w:val="left"/>
        <w:rPr>
          <w:rFonts w:ascii="Bookman Old Style" w:hAnsi="Bookman Old Style" w:cs="Arial"/>
          <w:sz w:val="20"/>
          <w:szCs w:val="20"/>
          <w:lang w:val="it-IT"/>
        </w:rPr>
      </w:pPr>
      <w:r>
        <w:rPr>
          <w:rFonts w:ascii="Bookman Old Style" w:hAnsi="Bookman Old Style" w:cs="Arial"/>
          <w:sz w:val="20"/>
          <w:szCs w:val="20"/>
          <w:lang w:val="it-IT"/>
        </w:rPr>
        <w:t xml:space="preserve"> </w:t>
      </w:r>
    </w:p>
    <w:p w14:paraId="4BA66CA2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A3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 xml:space="preserve">con sede legale in via/piazza ________________________________________________ n. ____ </w:t>
      </w:r>
    </w:p>
    <w:p w14:paraId="4BA66CA4" w14:textId="77777777" w:rsidR="007F5398" w:rsidRPr="006E0F2B" w:rsidRDefault="007F5398">
      <w:pPr>
        <w:widowControl w:val="0"/>
        <w:ind w:left="2836" w:firstLine="709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>(indirizzo)</w:t>
      </w:r>
    </w:p>
    <w:p w14:paraId="4BA66CA5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A6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A7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sz w:val="20"/>
          <w:szCs w:val="20"/>
          <w:lang w:val="it-IT"/>
        </w:rPr>
        <w:t>a  ____________________________________________________________________________</w:t>
      </w:r>
      <w:r w:rsidR="000B4502" w:rsidRPr="00D753CF">
        <w:rPr>
          <w:rFonts w:ascii="Bookman Old Style" w:hAnsi="Bookman Old Style" w:cs="Arial"/>
          <w:sz w:val="20"/>
          <w:szCs w:val="20"/>
          <w:lang w:val="it-IT"/>
        </w:rPr>
        <w:t>______</w:t>
      </w:r>
    </w:p>
    <w:p w14:paraId="4BA66CA8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                 (CAP)   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(luogo)                </w:t>
      </w:r>
      <w:r w:rsidR="000B4502" w:rsidRPr="006E0F2B">
        <w:rPr>
          <w:rFonts w:ascii="Bookman Old Style" w:hAnsi="Bookman Old Style" w:cs="Arial"/>
          <w:sz w:val="18"/>
          <w:szCs w:val="18"/>
        </w:rPr>
        <w:t xml:space="preserve">(prov.)              </w:t>
      </w:r>
      <w:r w:rsidRPr="006E0F2B">
        <w:rPr>
          <w:rFonts w:ascii="Bookman Old Style" w:hAnsi="Bookman Old Style" w:cs="Arial"/>
          <w:sz w:val="18"/>
          <w:szCs w:val="18"/>
        </w:rPr>
        <w:t xml:space="preserve">            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 </w:t>
      </w:r>
    </w:p>
    <w:p w14:paraId="4BA66CA9" w14:textId="77777777" w:rsidR="00541B27" w:rsidRDefault="00541B27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A" w14:textId="77777777" w:rsidR="00541B27" w:rsidRDefault="00541B27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B" w14:textId="77777777" w:rsidR="0041497E" w:rsidRPr="0041497E" w:rsidRDefault="0041497E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  <w:r w:rsidRPr="0041497E">
        <w:rPr>
          <w:rFonts w:ascii="Bookman Old Style" w:hAnsi="Bookman Old Style" w:cs="Arial"/>
          <w:sz w:val="20"/>
          <w:szCs w:val="20"/>
        </w:rPr>
        <w:t xml:space="preserve">consapevole delle sanzioni penali previste dall'art. 76 dello stesso D.P.R. 445/2000 e s.m.i. per le ipotesi di falsità in atti e dichiarazioni mendaci ivi indicate, oltre alle conseguenze amministrative previste per le procedure relative agli appalti di </w:t>
      </w:r>
      <w:r w:rsidR="00BF4039">
        <w:rPr>
          <w:rFonts w:ascii="Bookman Old Style" w:hAnsi="Bookman Old Style" w:cs="Arial"/>
          <w:sz w:val="20"/>
          <w:szCs w:val="20"/>
        </w:rPr>
        <w:t>lavori</w:t>
      </w:r>
      <w:r w:rsidRPr="0041497E">
        <w:rPr>
          <w:rFonts w:ascii="Bookman Old Style" w:hAnsi="Bookman Old Style" w:cs="Arial"/>
          <w:sz w:val="20"/>
          <w:szCs w:val="20"/>
        </w:rPr>
        <w:t xml:space="preserve"> pubblici,</w:t>
      </w:r>
    </w:p>
    <w:p w14:paraId="4BA66CAC" w14:textId="77777777" w:rsidR="0041497E" w:rsidRDefault="0041497E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D" w14:textId="77777777" w:rsidR="00541B27" w:rsidRPr="0041497E" w:rsidRDefault="00541B27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E" w14:textId="77777777" w:rsidR="0041497E" w:rsidRPr="00BE62B2" w:rsidRDefault="0041497E" w:rsidP="0041497E">
      <w:pPr>
        <w:widowControl w:val="0"/>
        <w:jc w:val="center"/>
        <w:rPr>
          <w:rFonts w:ascii="Bookman Old Style" w:hAnsi="Bookman Old Style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62B2">
        <w:rPr>
          <w:rFonts w:ascii="Bookman Old Style" w:hAnsi="Bookman Old Style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</w:t>
      </w:r>
      <w:r w:rsidR="009C199C" w:rsidRPr="00BE62B2">
        <w:rPr>
          <w:rFonts w:ascii="Bookman Old Style" w:hAnsi="Bookman Old Style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C199C" w:rsidRPr="009C199C">
        <w:rPr>
          <w:rFonts w:ascii="Bookman Old Style" w:hAnsi="Bookman Old Style" w:cs="Arial"/>
          <w:b/>
          <w:sz w:val="20"/>
          <w:szCs w:val="20"/>
        </w:rPr>
        <w:t>CON RIFERIMENTO AI MOTIVI DI ESCLUSIONE DI CUI ALL’ART. 80 DEL D. LGS. 50/2016</w:t>
      </w:r>
      <w:r w:rsidR="00A26E12">
        <w:rPr>
          <w:rFonts w:ascii="Bookman Old Style" w:hAnsi="Bookman Old Style" w:cs="Arial"/>
          <w:b/>
          <w:sz w:val="20"/>
          <w:szCs w:val="20"/>
        </w:rPr>
        <w:t xml:space="preserve"> E S.M.I.</w:t>
      </w:r>
      <w:r w:rsidR="009C199C" w:rsidRPr="009C199C">
        <w:rPr>
          <w:rFonts w:ascii="Bookman Old Style" w:hAnsi="Bookman Old Style" w:cs="Arial"/>
          <w:b/>
          <w:sz w:val="20"/>
          <w:szCs w:val="20"/>
        </w:rPr>
        <w:t>:</w:t>
      </w:r>
    </w:p>
    <w:p w14:paraId="4BA66CAF" w14:textId="77777777" w:rsidR="0041497E" w:rsidRPr="009C199C" w:rsidRDefault="0041497E" w:rsidP="0041497E">
      <w:pPr>
        <w:widowControl w:val="0"/>
        <w:jc w:val="center"/>
        <w:rPr>
          <w:rFonts w:ascii="Bookman Old Style" w:hAnsi="Bookman Old Style" w:cs="Arial"/>
          <w:b/>
          <w:i/>
          <w:sz w:val="18"/>
          <w:szCs w:val="18"/>
        </w:rPr>
      </w:pPr>
      <w:r w:rsidRPr="009C199C">
        <w:rPr>
          <w:rFonts w:ascii="Bookman Old Style" w:hAnsi="Bookman Old Style" w:cs="Arial"/>
          <w:b/>
          <w:i/>
          <w:sz w:val="18"/>
          <w:szCs w:val="18"/>
        </w:rPr>
        <w:t>(barrare le caselle, tagliando le parti che non interessano)</w:t>
      </w:r>
    </w:p>
    <w:p w14:paraId="4BA66CB0" w14:textId="77777777" w:rsidR="0041497E" w:rsidRPr="0041497E" w:rsidRDefault="0041497E" w:rsidP="0041497E">
      <w:pPr>
        <w:widowControl w:val="0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BA66CB1" w14:textId="77777777" w:rsidR="009C199C" w:rsidRPr="00AA454C" w:rsidRDefault="009C199C" w:rsidP="003727B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AA454C">
        <w:rPr>
          <w:rFonts w:ascii="Bookman Old Style" w:hAnsi="Bookman Old Style" w:cs="Arial"/>
          <w:sz w:val="20"/>
          <w:szCs w:val="20"/>
        </w:rPr>
        <w:t>di non aver subìto condanna con sentenza definitiva o decreto penale di condanna divenuto irrevocabile o sentenza di applicazione della pena su richiesta ai sensi dell'articolo 444 del codice di procedura penale, anche riferita a un suo subappaltatore nei casi di cui all'articolo 105, comma 6, per uno dei seguenti reati (cfr. D. Lgs. 50/2016, art. 80, comma 1):</w:t>
      </w:r>
      <w:r w:rsidRPr="00AA454C">
        <w:rPr>
          <w:rStyle w:val="Rimandonotaapidipagina"/>
          <w:rFonts w:ascii="Bookman Old Style" w:hAnsi="Bookman Old Style" w:cs="Arial"/>
          <w:sz w:val="20"/>
          <w:szCs w:val="20"/>
        </w:rPr>
        <w:footnoteReference w:id="1"/>
      </w:r>
    </w:p>
    <w:p w14:paraId="4BA66CB2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4BA66CB3" w14:textId="77777777" w:rsidR="009C199C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4BA66CB4" w14:textId="77777777" w:rsidR="00A26E12" w:rsidRPr="0078003D" w:rsidRDefault="00A26E12" w:rsidP="00A26E12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EB4155">
        <w:rPr>
          <w:rFonts w:ascii="Bookman Old Style" w:hAnsi="Bookman Old Style" w:cs="Arial"/>
          <w:sz w:val="20"/>
          <w:szCs w:val="20"/>
        </w:rPr>
        <w:t>(__)</w:t>
      </w:r>
      <w:r>
        <w:rPr>
          <w:rFonts w:ascii="Bookman Old Style" w:hAnsi="Bookman Old Style" w:cs="Arial"/>
          <w:sz w:val="20"/>
          <w:szCs w:val="20"/>
        </w:rPr>
        <w:tab/>
      </w:r>
      <w:r w:rsidRPr="00C0521A">
        <w:rPr>
          <w:rFonts w:ascii="Bookman Old Style" w:hAnsi="Bookman Old Style" w:cs="Arial"/>
          <w:sz w:val="20"/>
          <w:szCs w:val="20"/>
        </w:rPr>
        <w:t>false comunicazioni sociali di cui agli articoli 2621 e 2622 del codice civile;</w:t>
      </w:r>
    </w:p>
    <w:p w14:paraId="4BA66CB5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frode ai sensi dell'articolo 1 della convenzione relativa alla tutela degli interessi finanziari delle Comunità europee;</w:t>
      </w:r>
    </w:p>
    <w:p w14:paraId="4BA66CB6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, consumati o tentati, commessi con finalità di terrorismo, anche internazionale, e di eversione dell'ordine costituzionale reati terroristici o reati connessi alle attività terroristiche;</w:t>
      </w:r>
    </w:p>
    <w:p w14:paraId="4BA66CB7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14:paraId="4BA66CB8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sfruttamento del lavoro minorile e altre forme di tratta di esseri umani definite con il decreto legislativo 4 marzo 2014, n. 24;</w:t>
      </w:r>
    </w:p>
    <w:p w14:paraId="4BA66CB9" w14:textId="77777777" w:rsidR="009C199C" w:rsidRPr="00AA454C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ogni altro delitto da cui derivi, quale pena accessoria, l'incapacità di contrattare con la pubblica amministrazione;</w:t>
      </w:r>
    </w:p>
    <w:p w14:paraId="4BA66CBA" w14:textId="77777777" w:rsidR="00933591" w:rsidRPr="0078003D" w:rsidRDefault="00933591" w:rsidP="0093359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</w:p>
    <w:p w14:paraId="4BA66CBB" w14:textId="77777777" w:rsidR="00933591" w:rsidRPr="003727B4" w:rsidRDefault="00933591" w:rsidP="0093359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b/>
          <w:i/>
          <w:sz w:val="20"/>
          <w:szCs w:val="20"/>
        </w:rPr>
      </w:pPr>
      <w:r w:rsidRPr="003727B4">
        <w:rPr>
          <w:rFonts w:ascii="Bookman Old Style" w:hAnsi="Bookman Old Style" w:cs="Arial"/>
          <w:b/>
          <w:i/>
          <w:sz w:val="20"/>
          <w:szCs w:val="20"/>
        </w:rPr>
        <w:lastRenderedPageBreak/>
        <w:t>oppure</w:t>
      </w:r>
    </w:p>
    <w:p w14:paraId="4BA66CBC" w14:textId="77777777" w:rsidR="00933591" w:rsidRPr="003727B4" w:rsidRDefault="00933591" w:rsidP="0093359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</w:p>
    <w:p w14:paraId="4BA66CBD" w14:textId="5EA2531A" w:rsidR="009A0549" w:rsidRPr="003727B4" w:rsidRDefault="00933591" w:rsidP="00933591">
      <w:pPr>
        <w:widowControl w:val="0"/>
        <w:ind w:left="709" w:hanging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(__)</w:t>
      </w:r>
      <w:r w:rsidR="00BB243A">
        <w:rPr>
          <w:rFonts w:ascii="Bookman Old Style" w:hAnsi="Bookman Old Style" w:cs="Arial"/>
          <w:sz w:val="20"/>
          <w:szCs w:val="20"/>
        </w:rPr>
        <w:tab/>
      </w:r>
      <w:r w:rsidRPr="003727B4">
        <w:rPr>
          <w:rFonts w:ascii="Bookman Old Style" w:hAnsi="Bookman Old Style" w:cs="Arial"/>
          <w:sz w:val="20"/>
          <w:szCs w:val="20"/>
        </w:rPr>
        <w:t xml:space="preserve">che </w:t>
      </w:r>
      <w:r w:rsidR="00541B27" w:rsidRPr="003727B4">
        <w:rPr>
          <w:rFonts w:ascii="Bookman Old Style" w:hAnsi="Bookman Old Style" w:cs="Arial"/>
          <w:sz w:val="20"/>
          <w:szCs w:val="20"/>
        </w:rPr>
        <w:t>sono state pronunciate le seguenti sentenze di condanna passata in giudicato, o emessi i seguenti decreti penali di condanna divenuti irrevocabili, ovvero le seguenti sentenze di applicazione della pena su richiesta ai sensi dell’art. 444 del Codice di procedura penale, per i seguenti reati</w:t>
      </w:r>
      <w:r w:rsidR="009A0549" w:rsidRPr="003727B4">
        <w:rPr>
          <w:rFonts w:ascii="Bookman Old Style" w:hAnsi="Bookman Old Style" w:cs="Arial"/>
          <w:sz w:val="20"/>
          <w:szCs w:val="20"/>
        </w:rPr>
        <w:t>:</w:t>
      </w:r>
    </w:p>
    <w:p w14:paraId="4BA66CBE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BF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0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C1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2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C3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4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 xml:space="preserve"> </w:t>
      </w:r>
    </w:p>
    <w:p w14:paraId="4BA66CC5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6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 xml:space="preserve"> </w:t>
      </w:r>
    </w:p>
    <w:p w14:paraId="4BA66CC7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8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C9" w14:textId="77777777" w:rsidR="009A0549" w:rsidRDefault="009A0549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4BA66CCA" w14:textId="77777777" w:rsidR="009A0549" w:rsidRDefault="009A0549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4BA66CCB" w14:textId="77777777" w:rsidR="00933591" w:rsidRPr="00541B27" w:rsidRDefault="00541B27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i/>
          <w:sz w:val="20"/>
          <w:szCs w:val="20"/>
        </w:rPr>
      </w:pPr>
      <w:r w:rsidRPr="00541B27">
        <w:rPr>
          <w:rFonts w:ascii="Bookman Old Style" w:hAnsi="Bookman Old Style" w:cs="Arial"/>
          <w:i/>
          <w:sz w:val="20"/>
          <w:szCs w:val="20"/>
        </w:rPr>
        <w:t>inoltre</w:t>
      </w:r>
    </w:p>
    <w:p w14:paraId="4BA66CCC" w14:textId="77777777" w:rsidR="00933591" w:rsidRDefault="00933591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14:paraId="4BA66CCD" w14:textId="145AE8FC" w:rsidR="00FF7B93" w:rsidRDefault="009C199C" w:rsidP="00BB243A">
      <w:pPr>
        <w:widowControl w:val="0"/>
        <w:tabs>
          <w:tab w:val="left" w:pos="204"/>
        </w:tabs>
        <w:autoSpaceDE w:val="0"/>
        <w:autoSpaceDN w:val="0"/>
        <w:adjustRightInd w:val="0"/>
        <w:ind w:left="705" w:hanging="705"/>
        <w:jc w:val="both"/>
        <w:rPr>
          <w:rFonts w:ascii="Bookman Old Style" w:hAnsi="Bookman Old Style" w:cs="Arial"/>
          <w:bCs/>
          <w:sz w:val="20"/>
          <w:szCs w:val="20"/>
        </w:rPr>
      </w:pPr>
      <w:r w:rsidRPr="00AA454C">
        <w:rPr>
          <w:rFonts w:ascii="Bookman Old Style" w:hAnsi="Bookman Old Style" w:cs="Arial"/>
          <w:sz w:val="20"/>
          <w:szCs w:val="20"/>
        </w:rPr>
        <w:t>(__)</w:t>
      </w:r>
      <w:r w:rsidR="00BB243A">
        <w:rPr>
          <w:rFonts w:ascii="Bookman Old Style" w:hAnsi="Bookman Old Style" w:cs="Arial"/>
          <w:sz w:val="20"/>
          <w:szCs w:val="20"/>
        </w:rPr>
        <w:tab/>
      </w:r>
      <w:r w:rsidRPr="00AA454C">
        <w:rPr>
          <w:rFonts w:ascii="Bookman Old Style" w:hAnsi="Bookman Old Style" w:cs="Arial"/>
          <w:sz w:val="20"/>
          <w:szCs w:val="20"/>
        </w:rPr>
        <w:t>che non sussistono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</w:t>
      </w:r>
      <w:r w:rsidR="00B3610B">
        <w:rPr>
          <w:rFonts w:ascii="Bookman Old Style" w:hAnsi="Bookman Old Style" w:cs="Arial"/>
          <w:sz w:val="20"/>
          <w:szCs w:val="20"/>
        </w:rPr>
        <w:t xml:space="preserve">. </w:t>
      </w:r>
      <w:r w:rsidR="00B3610B" w:rsidRPr="00BB243A">
        <w:rPr>
          <w:rFonts w:ascii="Bookman Old Style" w:hAnsi="Bookman Old Style" w:cs="Arial"/>
          <w:sz w:val="20"/>
          <w:szCs w:val="20"/>
        </w:rPr>
        <w:t>Resta fermo altresì quanto previsto dall’articolo 34-bis, commi 6 e 7, del decreto legislativo 6 settembre 2011, n. 159.</w:t>
      </w:r>
      <w:r w:rsidRPr="00BB243A">
        <w:rPr>
          <w:rFonts w:ascii="Bookman Old Style" w:hAnsi="Bookman Old Style" w:cs="Arial"/>
          <w:sz w:val="20"/>
          <w:szCs w:val="20"/>
        </w:rPr>
        <w:t xml:space="preserve"> (cfr. D. Lgs. 50/2016, art. 80, comma 2).</w:t>
      </w:r>
    </w:p>
    <w:p w14:paraId="4BA66CCE" w14:textId="77777777" w:rsidR="001B1239" w:rsidRPr="00933591" w:rsidRDefault="001B1239" w:rsidP="001B1239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</w:p>
    <w:p w14:paraId="4BA66CCF" w14:textId="77777777" w:rsidR="00BE440A" w:rsidRDefault="00BE440A" w:rsidP="0041497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4BA66CD0" w14:textId="77777777" w:rsidR="00BE440A" w:rsidRDefault="00BE440A" w:rsidP="0041497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29144701" w14:textId="77777777" w:rsidR="00C05CAA" w:rsidRPr="00BA6B33" w:rsidRDefault="00C05CAA" w:rsidP="00C05C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18"/>
          <w:szCs w:val="18"/>
        </w:rPr>
      </w:pPr>
      <w:r w:rsidRPr="00BA6B33">
        <w:rPr>
          <w:rFonts w:ascii="Bookman Old Style" w:hAnsi="Bookman Old Style" w:cs="Arial"/>
          <w:bCs/>
          <w:sz w:val="18"/>
          <w:szCs w:val="18"/>
        </w:rPr>
        <w:t>Dichiar</w:t>
      </w:r>
      <w:r>
        <w:rPr>
          <w:rFonts w:ascii="Bookman Old Style" w:hAnsi="Bookman Old Style" w:cs="Arial"/>
          <w:bCs/>
          <w:sz w:val="18"/>
          <w:szCs w:val="18"/>
        </w:rPr>
        <w:t>a</w:t>
      </w:r>
      <w:r w:rsidRPr="00BA6B33">
        <w:rPr>
          <w:rFonts w:ascii="Bookman Old Style" w:hAnsi="Bookman Old Style" w:cs="Arial"/>
          <w:bCs/>
          <w:sz w:val="18"/>
          <w:szCs w:val="18"/>
        </w:rPr>
        <w:t xml:space="preserve"> inoltre di essere informato, ai sensi e per gli effetti di cui all’art. 13 del Regolamento 679/2016 (GDPR</w:t>
      </w:r>
      <w:r>
        <w:rPr>
          <w:rFonts w:ascii="Bookman Old Style" w:hAnsi="Bookman Old Style" w:cs="Arial"/>
          <w:bCs/>
          <w:sz w:val="18"/>
          <w:szCs w:val="18"/>
        </w:rPr>
        <w:t>)</w:t>
      </w:r>
      <w:r w:rsidRPr="00BA6B33">
        <w:rPr>
          <w:rFonts w:ascii="Bookman Old Style" w:hAnsi="Bookman Old Style" w:cs="Arial"/>
          <w:bCs/>
          <w:sz w:val="18"/>
          <w:szCs w:val="18"/>
        </w:rPr>
        <w:t xml:space="preserve"> che i dati personali raccolti saranno trattati, anche con strumenti informatici, esclusivamente nell'ambito del procedimento per il quale la presente dichiarazione viene resa.</w:t>
      </w:r>
    </w:p>
    <w:p w14:paraId="4BA66CD2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3" w14:textId="77777777" w:rsidR="00FF7B93" w:rsidRDefault="00FF7B93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4" w14:textId="77777777" w:rsidR="00FF7B93" w:rsidRDefault="00FF7B93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5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>____________________________________</w:t>
      </w:r>
    </w:p>
    <w:p w14:paraId="4BA66CD6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  <w:t>(luogo, data)</w:t>
      </w:r>
    </w:p>
    <w:p w14:paraId="4BA66CD7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  <w:t>Il Dichiarante</w:t>
      </w:r>
    </w:p>
    <w:p w14:paraId="4BA66CD8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9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A" w14:textId="77777777" w:rsidR="007F5398" w:rsidRPr="0041497E" w:rsidRDefault="007F5398">
      <w:pPr>
        <w:pStyle w:val="TxBrp0"/>
        <w:spacing w:line="240" w:lineRule="auto"/>
        <w:jc w:val="right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>_____________________________________</w:t>
      </w:r>
    </w:p>
    <w:p w14:paraId="4BA66CDB" w14:textId="77777777" w:rsidR="007F5398" w:rsidRPr="0041497E" w:rsidRDefault="007F5398">
      <w:pPr>
        <w:widowControl w:val="0"/>
        <w:ind w:left="3402" w:right="-1"/>
        <w:jc w:val="center"/>
        <w:rPr>
          <w:rFonts w:ascii="Bookman Old Style" w:hAnsi="Bookman Old Style" w:cs="Arial"/>
          <w:sz w:val="20"/>
          <w:szCs w:val="20"/>
        </w:rPr>
      </w:pPr>
      <w:r w:rsidRPr="0041497E">
        <w:rPr>
          <w:rFonts w:ascii="Bookman Old Style" w:hAnsi="Bookman Old Style" w:cs="Arial"/>
          <w:sz w:val="20"/>
          <w:szCs w:val="20"/>
        </w:rPr>
        <w:tab/>
      </w:r>
      <w:r w:rsidRPr="0041497E">
        <w:rPr>
          <w:rFonts w:ascii="Bookman Old Style" w:hAnsi="Bookman Old Style" w:cs="Arial"/>
          <w:sz w:val="20"/>
          <w:szCs w:val="20"/>
        </w:rPr>
        <w:tab/>
      </w:r>
      <w:r w:rsidRPr="0041497E">
        <w:rPr>
          <w:rFonts w:ascii="Bookman Old Style" w:hAnsi="Bookman Old Style" w:cs="Arial"/>
          <w:sz w:val="20"/>
          <w:szCs w:val="20"/>
        </w:rPr>
        <w:tab/>
      </w:r>
      <w:r w:rsidRPr="0041497E">
        <w:rPr>
          <w:rFonts w:ascii="Bookman Old Style" w:hAnsi="Bookman Old Style" w:cs="Arial"/>
          <w:sz w:val="20"/>
          <w:szCs w:val="20"/>
        </w:rPr>
        <w:tab/>
        <w:t>(Firma leggibile)</w:t>
      </w:r>
    </w:p>
    <w:p w14:paraId="4BA66CDC" w14:textId="77777777" w:rsidR="007F5398" w:rsidRPr="0041497E" w:rsidRDefault="007F5398">
      <w:pPr>
        <w:widowControl w:val="0"/>
        <w:ind w:left="3402" w:right="-1"/>
        <w:jc w:val="center"/>
        <w:rPr>
          <w:rFonts w:ascii="Bookman Old Style" w:hAnsi="Bookman Old Style" w:cs="Arial"/>
          <w:color w:val="000000"/>
          <w:sz w:val="20"/>
          <w:szCs w:val="20"/>
        </w:rPr>
      </w:pPr>
    </w:p>
    <w:p w14:paraId="4BA66CDD" w14:textId="77777777" w:rsidR="007F5398" w:rsidRPr="00D753CF" w:rsidRDefault="007F5398">
      <w:pPr>
        <w:pStyle w:val="Corpotesto"/>
        <w:widowControl w:val="0"/>
        <w:spacing w:before="120"/>
        <w:rPr>
          <w:rFonts w:ascii="Bookman Old Style" w:hAnsi="Bookman Old Style"/>
          <w:b/>
          <w:bCs/>
          <w:szCs w:val="20"/>
        </w:rPr>
      </w:pPr>
    </w:p>
    <w:p w14:paraId="4BA66CDE" w14:textId="77777777" w:rsidR="007F5398" w:rsidRPr="00D753CF" w:rsidRDefault="007F5398">
      <w:pPr>
        <w:pStyle w:val="Corpotesto"/>
        <w:widowControl w:val="0"/>
        <w:spacing w:before="120"/>
        <w:rPr>
          <w:rFonts w:ascii="Bookman Old Style" w:hAnsi="Bookman Old Style"/>
          <w:b/>
          <w:bCs/>
          <w:szCs w:val="20"/>
        </w:rPr>
      </w:pPr>
    </w:p>
    <w:p w14:paraId="4BA66CDF" w14:textId="77777777" w:rsidR="006E0F2B" w:rsidRDefault="00932894" w:rsidP="006E0F2B">
      <w:pPr>
        <w:pStyle w:val="Corpotesto"/>
        <w:widowControl w:val="0"/>
        <w:spacing w:before="120"/>
        <w:rPr>
          <w:rFonts w:ascii="Bookman Old Style" w:hAnsi="Bookman Old Style"/>
          <w:sz w:val="18"/>
          <w:szCs w:val="18"/>
        </w:rPr>
      </w:pPr>
      <w:r w:rsidRPr="006E0F2B">
        <w:rPr>
          <w:rFonts w:ascii="Bookman Old Style" w:hAnsi="Bookman Old Style"/>
          <w:sz w:val="18"/>
          <w:szCs w:val="18"/>
        </w:rPr>
        <w:t xml:space="preserve">Ai sensi dell’art. 38 del D.P.R. 445/2000 e s.m.i. la dichiarazione è sottoscritta e presentata unitamente a copia fotostatica non autenticata di un documento di identità del sottoscrittore, in corso di validità e perfettamente leggibile. </w:t>
      </w:r>
    </w:p>
    <w:p w14:paraId="4BA66CE0" w14:textId="77777777" w:rsidR="001B15FF" w:rsidRDefault="001B15FF" w:rsidP="006E0F2B">
      <w:pPr>
        <w:pStyle w:val="Corpotesto"/>
        <w:widowControl w:val="0"/>
        <w:spacing w:before="120"/>
        <w:rPr>
          <w:rFonts w:ascii="Bookman Old Style" w:hAnsi="Bookman Old Style"/>
          <w:sz w:val="18"/>
          <w:szCs w:val="18"/>
        </w:rPr>
      </w:pPr>
    </w:p>
    <w:p w14:paraId="4BA66CE1" w14:textId="77777777" w:rsidR="003E049C" w:rsidRPr="00D753CF" w:rsidRDefault="003E049C" w:rsidP="006128D6">
      <w:pPr>
        <w:rPr>
          <w:rFonts w:ascii="Bookman Old Style" w:hAnsi="Bookman Old Style" w:cs="Arial"/>
          <w:bCs/>
          <w:sz w:val="20"/>
          <w:szCs w:val="20"/>
        </w:rPr>
      </w:pPr>
    </w:p>
    <w:sectPr w:rsidR="003E049C" w:rsidRPr="00D753CF" w:rsidSect="008A3B05">
      <w:headerReference w:type="default" r:id="rId11"/>
      <w:pgSz w:w="11906" w:h="16838"/>
      <w:pgMar w:top="1134" w:right="1134" w:bottom="851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B3CE" w14:textId="77777777" w:rsidR="00A02492" w:rsidRDefault="00A02492">
      <w:r>
        <w:separator/>
      </w:r>
    </w:p>
  </w:endnote>
  <w:endnote w:type="continuationSeparator" w:id="0">
    <w:p w14:paraId="74F981D9" w14:textId="77777777" w:rsidR="00A02492" w:rsidRDefault="00A0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Lt BT">
    <w:altName w:val="Trebuchet MS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8F95D" w14:textId="77777777" w:rsidR="00A02492" w:rsidRDefault="00A02492">
      <w:r>
        <w:separator/>
      </w:r>
    </w:p>
  </w:footnote>
  <w:footnote w:type="continuationSeparator" w:id="0">
    <w:p w14:paraId="39F84F9E" w14:textId="77777777" w:rsidR="00A02492" w:rsidRDefault="00A02492">
      <w:r>
        <w:continuationSeparator/>
      </w:r>
    </w:p>
  </w:footnote>
  <w:footnote w:id="1">
    <w:p w14:paraId="4BA66CE9" w14:textId="77777777" w:rsidR="009C199C" w:rsidRPr="00962C9A" w:rsidRDefault="009C199C" w:rsidP="009C199C">
      <w:pPr>
        <w:pStyle w:val="Testonotaapidipagina"/>
        <w:jc w:val="both"/>
        <w:rPr>
          <w:rFonts w:ascii="Bookman Old Style" w:hAnsi="Bookman Old Style"/>
          <w:sz w:val="18"/>
          <w:szCs w:val="18"/>
        </w:rPr>
      </w:pPr>
      <w:r w:rsidRPr="00962C9A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962C9A">
        <w:rPr>
          <w:rFonts w:ascii="Bookman Old Style" w:hAnsi="Bookman Old Style"/>
          <w:sz w:val="18"/>
          <w:szCs w:val="18"/>
        </w:rPr>
        <w:t xml:space="preserve"> Un operatore economico, o un subappaltatore, che si trovi in una delle situazioni di cui al comma 1, limitatamente alle ipotesi in cui la sentenza definitiva abbia imposto una pena detentiva non superiore a 18 mesi ovvero abbia riconosciuto l'attenuante della collaborazione come definita per le singole fattispecie di reato, o al comma 5, è ammesso a provare di aver risarcito o di essersi impegnato a risarcire qualunque danno causato dal reato o dall'illecito e di aver adottato provvedimenti concreti di carattere tecnico, organizzativo e relativi al personale idonei a preve</w:t>
      </w:r>
      <w:r>
        <w:rPr>
          <w:rFonts w:ascii="Bookman Old Style" w:hAnsi="Bookman Old Style"/>
          <w:sz w:val="18"/>
          <w:szCs w:val="18"/>
        </w:rPr>
        <w:t>nire ulteriori reati o illeciti. D. Lgs. 50/2016, art. 80, comma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CD6B0" w14:textId="25CAAE8D" w:rsidR="00F53D99" w:rsidRDefault="00F53D99">
    <w:pPr>
      <w:pStyle w:val="Intestazione"/>
    </w:pPr>
  </w:p>
  <w:p w14:paraId="6B971A95" w14:textId="1EE3AB49" w:rsidR="00F53D99" w:rsidRDefault="00F53D99">
    <w:pPr>
      <w:pStyle w:val="Intestazione"/>
    </w:pPr>
  </w:p>
  <w:p w14:paraId="1F2ECB64" w14:textId="613D73D3" w:rsidR="00F53D99" w:rsidRDefault="00F53D99">
    <w:pPr>
      <w:pStyle w:val="Intestazione"/>
    </w:pPr>
  </w:p>
  <w:p w14:paraId="13B45336" w14:textId="656679EB" w:rsidR="00F53D99" w:rsidRDefault="00F53D99">
    <w:pPr>
      <w:pStyle w:val="Intestazione"/>
      <w:rPr>
        <w:rFonts w:ascii="DecimaWE Rg" w:hAnsi="DecimaWE Rg"/>
        <w:bCs/>
        <w:color w:val="000000"/>
        <w:sz w:val="28"/>
        <w:szCs w:val="28"/>
      </w:rPr>
    </w:pPr>
    <w:r>
      <w:rPr>
        <w:rFonts w:ascii="DecimaWE Rg" w:hAnsi="DecimaWE Rg"/>
        <w:bCs/>
        <w:color w:val="000000"/>
        <w:sz w:val="28"/>
        <w:szCs w:val="28"/>
      </w:rPr>
      <w:t xml:space="preserve">Allegato </w:t>
    </w:r>
    <w:r w:rsidR="009A733C">
      <w:rPr>
        <w:rFonts w:ascii="DecimaWE Rg" w:hAnsi="DecimaWE Rg"/>
        <w:bCs/>
        <w:color w:val="000000"/>
        <w:sz w:val="28"/>
        <w:szCs w:val="28"/>
      </w:rPr>
      <w:t>B</w:t>
    </w:r>
  </w:p>
  <w:p w14:paraId="11625473" w14:textId="4C4A07B9" w:rsidR="00F53D99" w:rsidRDefault="00F53D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B5"/>
    <w:multiLevelType w:val="hybridMultilevel"/>
    <w:tmpl w:val="8892E2CE"/>
    <w:lvl w:ilvl="0" w:tplc="31D6304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Swis721 Lt BT" w:hAnsi="Swis721 Lt BT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C680A"/>
    <w:multiLevelType w:val="hybridMultilevel"/>
    <w:tmpl w:val="B01A88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43EE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18047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F63F7"/>
    <w:multiLevelType w:val="hybridMultilevel"/>
    <w:tmpl w:val="1DCC9988"/>
    <w:lvl w:ilvl="0" w:tplc="725EE0D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BAD2CCF"/>
    <w:multiLevelType w:val="hybridMultilevel"/>
    <w:tmpl w:val="72BAEA90"/>
    <w:lvl w:ilvl="0" w:tplc="F8D22D7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FE0"/>
    <w:multiLevelType w:val="hybridMultilevel"/>
    <w:tmpl w:val="824645E2"/>
    <w:lvl w:ilvl="0" w:tplc="E84641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E5DAD"/>
    <w:multiLevelType w:val="hybridMultilevel"/>
    <w:tmpl w:val="05A04D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F01CD"/>
    <w:multiLevelType w:val="hybridMultilevel"/>
    <w:tmpl w:val="A8AE9550"/>
    <w:lvl w:ilvl="0" w:tplc="45C2A8F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6139"/>
    <w:multiLevelType w:val="hybridMultilevel"/>
    <w:tmpl w:val="18C8F5C6"/>
    <w:lvl w:ilvl="0" w:tplc="50EA92C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EC24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D0634A">
      <w:start w:val="1"/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Garamond" w:eastAsia="Times New Roman" w:hAnsi="Garamond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C700A"/>
    <w:multiLevelType w:val="hybridMultilevel"/>
    <w:tmpl w:val="3698F6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44BFB"/>
    <w:multiLevelType w:val="hybridMultilevel"/>
    <w:tmpl w:val="52FC07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61E2"/>
    <w:multiLevelType w:val="hybridMultilevel"/>
    <w:tmpl w:val="A70639DC"/>
    <w:lvl w:ilvl="0" w:tplc="AAE82CB4">
      <w:numFmt w:val="bullet"/>
      <w:lvlText w:val=""/>
      <w:lvlJc w:val="left"/>
      <w:pPr>
        <w:tabs>
          <w:tab w:val="num" w:pos="3540"/>
        </w:tabs>
        <w:ind w:left="3540" w:hanging="705"/>
      </w:pPr>
      <w:rPr>
        <w:rFonts w:ascii="Wingdings" w:hAnsi="Wingdings" w:cs="Times New Roman" w:hint="default"/>
        <w:sz w:val="36"/>
      </w:rPr>
    </w:lvl>
    <w:lvl w:ilvl="1" w:tplc="F0EE8A9C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sz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EF28A">
      <w:numFmt w:val="bullet"/>
      <w:lvlText w:val="£"/>
      <w:lvlJc w:val="left"/>
      <w:pPr>
        <w:tabs>
          <w:tab w:val="num" w:pos="3225"/>
        </w:tabs>
        <w:ind w:left="3225" w:hanging="705"/>
      </w:pPr>
      <w:rPr>
        <w:rFonts w:ascii="Wingdings 2" w:eastAsia="Times New Roman" w:hAnsi="Wingdings 2" w:cs="Times New Roman" w:hint="default"/>
        <w:b/>
        <w:sz w:val="32"/>
      </w:rPr>
    </w:lvl>
    <w:lvl w:ilvl="4" w:tplc="0410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C2E19"/>
    <w:multiLevelType w:val="hybridMultilevel"/>
    <w:tmpl w:val="6420A04C"/>
    <w:lvl w:ilvl="0" w:tplc="AA80733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Swis721 Lt BT" w:hAnsi="Swis721 Lt BT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47EE5"/>
    <w:multiLevelType w:val="hybridMultilevel"/>
    <w:tmpl w:val="BE5C66E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CFE21F4"/>
    <w:multiLevelType w:val="hybridMultilevel"/>
    <w:tmpl w:val="10DABA24"/>
    <w:lvl w:ilvl="0" w:tplc="27C883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8D7DAE"/>
    <w:multiLevelType w:val="hybridMultilevel"/>
    <w:tmpl w:val="D1D8D57A"/>
    <w:lvl w:ilvl="0" w:tplc="CD1886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663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F7A99"/>
    <w:multiLevelType w:val="hybridMultilevel"/>
    <w:tmpl w:val="C6924234"/>
    <w:lvl w:ilvl="0" w:tplc="756ADB9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42208"/>
    <w:multiLevelType w:val="hybridMultilevel"/>
    <w:tmpl w:val="453EB1C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7B1"/>
    <w:multiLevelType w:val="hybridMultilevel"/>
    <w:tmpl w:val="2F869E28"/>
    <w:lvl w:ilvl="0" w:tplc="61DA4DE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048F3"/>
    <w:multiLevelType w:val="hybridMultilevel"/>
    <w:tmpl w:val="8A8221FE"/>
    <w:lvl w:ilvl="0" w:tplc="D464908A">
      <w:start w:val="1"/>
      <w:numFmt w:val="bullet"/>
      <w:lvlText w:val="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96E38"/>
    <w:multiLevelType w:val="hybridMultilevel"/>
    <w:tmpl w:val="2EE2F07C"/>
    <w:lvl w:ilvl="0" w:tplc="096E359E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B5BAD"/>
    <w:multiLevelType w:val="hybridMultilevel"/>
    <w:tmpl w:val="C56C5E56"/>
    <w:lvl w:ilvl="0" w:tplc="94C002A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D6C5E"/>
    <w:multiLevelType w:val="multilevel"/>
    <w:tmpl w:val="453EB1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FA5"/>
    <w:multiLevelType w:val="hybridMultilevel"/>
    <w:tmpl w:val="2A5A1EBA"/>
    <w:lvl w:ilvl="0" w:tplc="FFFFFFFF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Swis721 Lt BT" w:hAnsi="Swis721 Lt BT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5A621C"/>
    <w:multiLevelType w:val="hybridMultilevel"/>
    <w:tmpl w:val="9962B4A0"/>
    <w:lvl w:ilvl="0" w:tplc="C38E93DC">
      <w:start w:val="10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02B8E"/>
    <w:multiLevelType w:val="hybridMultilevel"/>
    <w:tmpl w:val="3806ACC4"/>
    <w:lvl w:ilvl="0" w:tplc="9B58F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74E8A"/>
    <w:multiLevelType w:val="hybridMultilevel"/>
    <w:tmpl w:val="8844219E"/>
    <w:lvl w:ilvl="0" w:tplc="61DA4DE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18"/>
  </w:num>
  <w:num w:numId="6">
    <w:abstractNumId w:val="16"/>
  </w:num>
  <w:num w:numId="7">
    <w:abstractNumId w:val="24"/>
  </w:num>
  <w:num w:numId="8">
    <w:abstractNumId w:val="9"/>
  </w:num>
  <w:num w:numId="9">
    <w:abstractNumId w:val="6"/>
  </w:num>
  <w:num w:numId="10">
    <w:abstractNumId w:val="21"/>
  </w:num>
  <w:num w:numId="11">
    <w:abstractNumId w:val="4"/>
  </w:num>
  <w:num w:numId="12">
    <w:abstractNumId w:val="19"/>
  </w:num>
  <w:num w:numId="13">
    <w:abstractNumId w:val="22"/>
  </w:num>
  <w:num w:numId="14">
    <w:abstractNumId w:val="17"/>
  </w:num>
  <w:num w:numId="15">
    <w:abstractNumId w:val="25"/>
  </w:num>
  <w:num w:numId="16">
    <w:abstractNumId w:val="0"/>
  </w:num>
  <w:num w:numId="17">
    <w:abstractNumId w:val="11"/>
  </w:num>
  <w:num w:numId="18">
    <w:abstractNumId w:val="10"/>
  </w:num>
  <w:num w:numId="19">
    <w:abstractNumId w:val="20"/>
  </w:num>
  <w:num w:numId="20">
    <w:abstractNumId w:val="2"/>
  </w:num>
  <w:num w:numId="21">
    <w:abstractNumId w:val="14"/>
  </w:num>
  <w:num w:numId="22">
    <w:abstractNumId w:val="12"/>
  </w:num>
  <w:num w:numId="23">
    <w:abstractNumId w:val="5"/>
  </w:num>
  <w:num w:numId="24">
    <w:abstractNumId w:val="10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CD"/>
    <w:rsid w:val="00000CEB"/>
    <w:rsid w:val="00000F14"/>
    <w:rsid w:val="000020E9"/>
    <w:rsid w:val="00002952"/>
    <w:rsid w:val="000032B2"/>
    <w:rsid w:val="00003531"/>
    <w:rsid w:val="00003759"/>
    <w:rsid w:val="00003B12"/>
    <w:rsid w:val="00005826"/>
    <w:rsid w:val="00005C03"/>
    <w:rsid w:val="000064CB"/>
    <w:rsid w:val="00010497"/>
    <w:rsid w:val="00010962"/>
    <w:rsid w:val="00010BF8"/>
    <w:rsid w:val="000125CC"/>
    <w:rsid w:val="00014EE9"/>
    <w:rsid w:val="00015B9A"/>
    <w:rsid w:val="00017D0F"/>
    <w:rsid w:val="000217FC"/>
    <w:rsid w:val="000219F0"/>
    <w:rsid w:val="00022B89"/>
    <w:rsid w:val="000231DA"/>
    <w:rsid w:val="00023997"/>
    <w:rsid w:val="00026E45"/>
    <w:rsid w:val="00026FDC"/>
    <w:rsid w:val="000310AF"/>
    <w:rsid w:val="00031242"/>
    <w:rsid w:val="000326BA"/>
    <w:rsid w:val="0003295E"/>
    <w:rsid w:val="00032DF9"/>
    <w:rsid w:val="00033633"/>
    <w:rsid w:val="00034AF3"/>
    <w:rsid w:val="00035896"/>
    <w:rsid w:val="0003686A"/>
    <w:rsid w:val="000373A6"/>
    <w:rsid w:val="0003797B"/>
    <w:rsid w:val="000405B5"/>
    <w:rsid w:val="0004552B"/>
    <w:rsid w:val="000455C1"/>
    <w:rsid w:val="000456FE"/>
    <w:rsid w:val="00045AC3"/>
    <w:rsid w:val="00046F72"/>
    <w:rsid w:val="000504B7"/>
    <w:rsid w:val="00052261"/>
    <w:rsid w:val="00052AA6"/>
    <w:rsid w:val="00052F0C"/>
    <w:rsid w:val="00053AB3"/>
    <w:rsid w:val="00053BE4"/>
    <w:rsid w:val="0005726B"/>
    <w:rsid w:val="0005778F"/>
    <w:rsid w:val="0005784F"/>
    <w:rsid w:val="00060678"/>
    <w:rsid w:val="00060D3A"/>
    <w:rsid w:val="00061EB5"/>
    <w:rsid w:val="00062CB7"/>
    <w:rsid w:val="00063786"/>
    <w:rsid w:val="000646F2"/>
    <w:rsid w:val="000666C5"/>
    <w:rsid w:val="000677F5"/>
    <w:rsid w:val="00070F4A"/>
    <w:rsid w:val="00071127"/>
    <w:rsid w:val="00071305"/>
    <w:rsid w:val="000732BF"/>
    <w:rsid w:val="0007346D"/>
    <w:rsid w:val="00077D91"/>
    <w:rsid w:val="00082485"/>
    <w:rsid w:val="00082807"/>
    <w:rsid w:val="00084967"/>
    <w:rsid w:val="00086302"/>
    <w:rsid w:val="000864DB"/>
    <w:rsid w:val="00086B15"/>
    <w:rsid w:val="000906D4"/>
    <w:rsid w:val="00090EBA"/>
    <w:rsid w:val="0009183B"/>
    <w:rsid w:val="00092AB7"/>
    <w:rsid w:val="000930CC"/>
    <w:rsid w:val="00095C7A"/>
    <w:rsid w:val="00096502"/>
    <w:rsid w:val="00096E06"/>
    <w:rsid w:val="0009775D"/>
    <w:rsid w:val="000A0728"/>
    <w:rsid w:val="000A1683"/>
    <w:rsid w:val="000A31E0"/>
    <w:rsid w:val="000A34EA"/>
    <w:rsid w:val="000A38FF"/>
    <w:rsid w:val="000A4CBD"/>
    <w:rsid w:val="000A6C0C"/>
    <w:rsid w:val="000B4502"/>
    <w:rsid w:val="000B4E8E"/>
    <w:rsid w:val="000B6B14"/>
    <w:rsid w:val="000B6B15"/>
    <w:rsid w:val="000C01A0"/>
    <w:rsid w:val="000C3037"/>
    <w:rsid w:val="000C4BB2"/>
    <w:rsid w:val="000C5B5F"/>
    <w:rsid w:val="000C5BAC"/>
    <w:rsid w:val="000C630B"/>
    <w:rsid w:val="000D0D5D"/>
    <w:rsid w:val="000D245D"/>
    <w:rsid w:val="000D2688"/>
    <w:rsid w:val="000D30B5"/>
    <w:rsid w:val="000D4932"/>
    <w:rsid w:val="000D6A0B"/>
    <w:rsid w:val="000E27D6"/>
    <w:rsid w:val="000E4520"/>
    <w:rsid w:val="000E45C3"/>
    <w:rsid w:val="000E63FC"/>
    <w:rsid w:val="000F0EAE"/>
    <w:rsid w:val="000F265F"/>
    <w:rsid w:val="000F464A"/>
    <w:rsid w:val="000F53EE"/>
    <w:rsid w:val="000F5F71"/>
    <w:rsid w:val="000F7C7E"/>
    <w:rsid w:val="000F7F0B"/>
    <w:rsid w:val="001005E2"/>
    <w:rsid w:val="00101296"/>
    <w:rsid w:val="001028DD"/>
    <w:rsid w:val="00103030"/>
    <w:rsid w:val="0010522B"/>
    <w:rsid w:val="00105594"/>
    <w:rsid w:val="00105CAA"/>
    <w:rsid w:val="00105D4A"/>
    <w:rsid w:val="00106733"/>
    <w:rsid w:val="00106753"/>
    <w:rsid w:val="0010677C"/>
    <w:rsid w:val="00106CD7"/>
    <w:rsid w:val="00107E2F"/>
    <w:rsid w:val="001117EB"/>
    <w:rsid w:val="00111DAE"/>
    <w:rsid w:val="00112278"/>
    <w:rsid w:val="00112EDD"/>
    <w:rsid w:val="00113312"/>
    <w:rsid w:val="00113761"/>
    <w:rsid w:val="00114E0D"/>
    <w:rsid w:val="00120E51"/>
    <w:rsid w:val="00121F13"/>
    <w:rsid w:val="0012325F"/>
    <w:rsid w:val="00125227"/>
    <w:rsid w:val="00136028"/>
    <w:rsid w:val="0014025B"/>
    <w:rsid w:val="00140A89"/>
    <w:rsid w:val="00141AE1"/>
    <w:rsid w:val="00141F5F"/>
    <w:rsid w:val="001424AF"/>
    <w:rsid w:val="00142E5E"/>
    <w:rsid w:val="001437AC"/>
    <w:rsid w:val="00143A4B"/>
    <w:rsid w:val="0014630E"/>
    <w:rsid w:val="00152B79"/>
    <w:rsid w:val="001530B5"/>
    <w:rsid w:val="00153B19"/>
    <w:rsid w:val="0015452A"/>
    <w:rsid w:val="00154A6C"/>
    <w:rsid w:val="00161815"/>
    <w:rsid w:val="00161E1E"/>
    <w:rsid w:val="001624C4"/>
    <w:rsid w:val="0016264F"/>
    <w:rsid w:val="00163E80"/>
    <w:rsid w:val="00164025"/>
    <w:rsid w:val="0016684E"/>
    <w:rsid w:val="00166BD9"/>
    <w:rsid w:val="0016787A"/>
    <w:rsid w:val="0017031F"/>
    <w:rsid w:val="00171CC9"/>
    <w:rsid w:val="00171F8E"/>
    <w:rsid w:val="00172075"/>
    <w:rsid w:val="00172A52"/>
    <w:rsid w:val="00177BD7"/>
    <w:rsid w:val="00180152"/>
    <w:rsid w:val="00183B1C"/>
    <w:rsid w:val="00184339"/>
    <w:rsid w:val="00185672"/>
    <w:rsid w:val="00194220"/>
    <w:rsid w:val="0019552F"/>
    <w:rsid w:val="00196A15"/>
    <w:rsid w:val="00197F58"/>
    <w:rsid w:val="001A613B"/>
    <w:rsid w:val="001A6348"/>
    <w:rsid w:val="001A7633"/>
    <w:rsid w:val="001B1239"/>
    <w:rsid w:val="001B15FF"/>
    <w:rsid w:val="001B2EBB"/>
    <w:rsid w:val="001B5990"/>
    <w:rsid w:val="001B5BEF"/>
    <w:rsid w:val="001B673A"/>
    <w:rsid w:val="001B6F14"/>
    <w:rsid w:val="001C077C"/>
    <w:rsid w:val="001C213B"/>
    <w:rsid w:val="001C2534"/>
    <w:rsid w:val="001C2BCE"/>
    <w:rsid w:val="001C4484"/>
    <w:rsid w:val="001C4DD6"/>
    <w:rsid w:val="001C667E"/>
    <w:rsid w:val="001C6ED3"/>
    <w:rsid w:val="001D15D6"/>
    <w:rsid w:val="001D2B75"/>
    <w:rsid w:val="001D3F72"/>
    <w:rsid w:val="001D55A3"/>
    <w:rsid w:val="001D6179"/>
    <w:rsid w:val="001D6269"/>
    <w:rsid w:val="001D6E74"/>
    <w:rsid w:val="001E1234"/>
    <w:rsid w:val="001E1281"/>
    <w:rsid w:val="001E1AB4"/>
    <w:rsid w:val="001E2A2A"/>
    <w:rsid w:val="001E443F"/>
    <w:rsid w:val="001E66CB"/>
    <w:rsid w:val="001E7933"/>
    <w:rsid w:val="001F00EA"/>
    <w:rsid w:val="001F14E1"/>
    <w:rsid w:val="001F2064"/>
    <w:rsid w:val="001F5660"/>
    <w:rsid w:val="001F5B75"/>
    <w:rsid w:val="001F6175"/>
    <w:rsid w:val="001F7972"/>
    <w:rsid w:val="0020048B"/>
    <w:rsid w:val="00204F40"/>
    <w:rsid w:val="002073AC"/>
    <w:rsid w:val="002100AF"/>
    <w:rsid w:val="002116FD"/>
    <w:rsid w:val="0021213A"/>
    <w:rsid w:val="002130C8"/>
    <w:rsid w:val="0021401C"/>
    <w:rsid w:val="002142A6"/>
    <w:rsid w:val="00215488"/>
    <w:rsid w:val="0021603D"/>
    <w:rsid w:val="00217162"/>
    <w:rsid w:val="002211CB"/>
    <w:rsid w:val="002219A8"/>
    <w:rsid w:val="00222366"/>
    <w:rsid w:val="00222623"/>
    <w:rsid w:val="00224690"/>
    <w:rsid w:val="00224B78"/>
    <w:rsid w:val="00226254"/>
    <w:rsid w:val="00226E34"/>
    <w:rsid w:val="00230457"/>
    <w:rsid w:val="002317E5"/>
    <w:rsid w:val="00232331"/>
    <w:rsid w:val="00234C36"/>
    <w:rsid w:val="002350BC"/>
    <w:rsid w:val="00240461"/>
    <w:rsid w:val="00240E1D"/>
    <w:rsid w:val="002411B3"/>
    <w:rsid w:val="0024352F"/>
    <w:rsid w:val="00246379"/>
    <w:rsid w:val="0024685E"/>
    <w:rsid w:val="00254985"/>
    <w:rsid w:val="00260354"/>
    <w:rsid w:val="00260CB5"/>
    <w:rsid w:val="00262F9B"/>
    <w:rsid w:val="00264C90"/>
    <w:rsid w:val="00265DDA"/>
    <w:rsid w:val="00266F2B"/>
    <w:rsid w:val="0026705B"/>
    <w:rsid w:val="002673D7"/>
    <w:rsid w:val="00267729"/>
    <w:rsid w:val="00267F3D"/>
    <w:rsid w:val="0027164F"/>
    <w:rsid w:val="00272ADF"/>
    <w:rsid w:val="0027306C"/>
    <w:rsid w:val="0027313B"/>
    <w:rsid w:val="00273E65"/>
    <w:rsid w:val="002750F4"/>
    <w:rsid w:val="00276DBB"/>
    <w:rsid w:val="00282103"/>
    <w:rsid w:val="0028214D"/>
    <w:rsid w:val="00282C75"/>
    <w:rsid w:val="00286EFF"/>
    <w:rsid w:val="00287AA8"/>
    <w:rsid w:val="0029135E"/>
    <w:rsid w:val="00291ABC"/>
    <w:rsid w:val="00292A78"/>
    <w:rsid w:val="00292B02"/>
    <w:rsid w:val="0029392D"/>
    <w:rsid w:val="00293DAA"/>
    <w:rsid w:val="0029405A"/>
    <w:rsid w:val="002967BD"/>
    <w:rsid w:val="00296EA8"/>
    <w:rsid w:val="00297306"/>
    <w:rsid w:val="002A2E85"/>
    <w:rsid w:val="002A3596"/>
    <w:rsid w:val="002A3C9B"/>
    <w:rsid w:val="002A4721"/>
    <w:rsid w:val="002A539E"/>
    <w:rsid w:val="002A5ECF"/>
    <w:rsid w:val="002A70E0"/>
    <w:rsid w:val="002A77B0"/>
    <w:rsid w:val="002A7F8B"/>
    <w:rsid w:val="002B1973"/>
    <w:rsid w:val="002B2D17"/>
    <w:rsid w:val="002B2ECA"/>
    <w:rsid w:val="002B3E41"/>
    <w:rsid w:val="002B460B"/>
    <w:rsid w:val="002B4C2B"/>
    <w:rsid w:val="002B5341"/>
    <w:rsid w:val="002B5383"/>
    <w:rsid w:val="002B53C8"/>
    <w:rsid w:val="002B6A4F"/>
    <w:rsid w:val="002B6DCA"/>
    <w:rsid w:val="002C0425"/>
    <w:rsid w:val="002C248F"/>
    <w:rsid w:val="002C42C0"/>
    <w:rsid w:val="002C4FD0"/>
    <w:rsid w:val="002C7087"/>
    <w:rsid w:val="002C7566"/>
    <w:rsid w:val="002D1625"/>
    <w:rsid w:val="002D38D0"/>
    <w:rsid w:val="002D3F12"/>
    <w:rsid w:val="002E1EAD"/>
    <w:rsid w:val="002E317C"/>
    <w:rsid w:val="002E6633"/>
    <w:rsid w:val="002E6C1C"/>
    <w:rsid w:val="002E787C"/>
    <w:rsid w:val="002F2D60"/>
    <w:rsid w:val="002F2F4C"/>
    <w:rsid w:val="002F372C"/>
    <w:rsid w:val="002F3F6A"/>
    <w:rsid w:val="002F6D39"/>
    <w:rsid w:val="002F6D47"/>
    <w:rsid w:val="00302575"/>
    <w:rsid w:val="00304E6E"/>
    <w:rsid w:val="003056B0"/>
    <w:rsid w:val="0031408A"/>
    <w:rsid w:val="0031421F"/>
    <w:rsid w:val="0032132F"/>
    <w:rsid w:val="00321438"/>
    <w:rsid w:val="00321AF0"/>
    <w:rsid w:val="00321B20"/>
    <w:rsid w:val="00321D64"/>
    <w:rsid w:val="0032230B"/>
    <w:rsid w:val="00325254"/>
    <w:rsid w:val="0032632B"/>
    <w:rsid w:val="003264DF"/>
    <w:rsid w:val="00326831"/>
    <w:rsid w:val="003273B7"/>
    <w:rsid w:val="00334719"/>
    <w:rsid w:val="00335196"/>
    <w:rsid w:val="00335E3E"/>
    <w:rsid w:val="003368FC"/>
    <w:rsid w:val="00341B29"/>
    <w:rsid w:val="00343789"/>
    <w:rsid w:val="00345930"/>
    <w:rsid w:val="00345DE1"/>
    <w:rsid w:val="00345E90"/>
    <w:rsid w:val="00346157"/>
    <w:rsid w:val="00346D0E"/>
    <w:rsid w:val="00347884"/>
    <w:rsid w:val="00347C51"/>
    <w:rsid w:val="00347F56"/>
    <w:rsid w:val="0035121D"/>
    <w:rsid w:val="00353B35"/>
    <w:rsid w:val="00354002"/>
    <w:rsid w:val="00360DD7"/>
    <w:rsid w:val="00362831"/>
    <w:rsid w:val="00362F98"/>
    <w:rsid w:val="0036471D"/>
    <w:rsid w:val="0036527E"/>
    <w:rsid w:val="00366587"/>
    <w:rsid w:val="00366DE9"/>
    <w:rsid w:val="00371D78"/>
    <w:rsid w:val="0037248F"/>
    <w:rsid w:val="0037277F"/>
    <w:rsid w:val="003727B4"/>
    <w:rsid w:val="003752B8"/>
    <w:rsid w:val="0037543D"/>
    <w:rsid w:val="00377999"/>
    <w:rsid w:val="00380947"/>
    <w:rsid w:val="003835EF"/>
    <w:rsid w:val="00383931"/>
    <w:rsid w:val="00384776"/>
    <w:rsid w:val="00385EEC"/>
    <w:rsid w:val="00386737"/>
    <w:rsid w:val="00386A39"/>
    <w:rsid w:val="00386CE5"/>
    <w:rsid w:val="00386E5B"/>
    <w:rsid w:val="00392ACE"/>
    <w:rsid w:val="00393C2A"/>
    <w:rsid w:val="003A18D1"/>
    <w:rsid w:val="003A1B33"/>
    <w:rsid w:val="003A320C"/>
    <w:rsid w:val="003A327C"/>
    <w:rsid w:val="003A41C9"/>
    <w:rsid w:val="003A54B0"/>
    <w:rsid w:val="003A6941"/>
    <w:rsid w:val="003A6AC5"/>
    <w:rsid w:val="003A728B"/>
    <w:rsid w:val="003B27C6"/>
    <w:rsid w:val="003B2826"/>
    <w:rsid w:val="003B2DFD"/>
    <w:rsid w:val="003B3105"/>
    <w:rsid w:val="003B408F"/>
    <w:rsid w:val="003B48EA"/>
    <w:rsid w:val="003B5BA3"/>
    <w:rsid w:val="003B69B8"/>
    <w:rsid w:val="003B70D5"/>
    <w:rsid w:val="003B7279"/>
    <w:rsid w:val="003C0B4A"/>
    <w:rsid w:val="003C209B"/>
    <w:rsid w:val="003C2C28"/>
    <w:rsid w:val="003C49A8"/>
    <w:rsid w:val="003C4D8D"/>
    <w:rsid w:val="003C754F"/>
    <w:rsid w:val="003D063C"/>
    <w:rsid w:val="003D1E59"/>
    <w:rsid w:val="003D2F95"/>
    <w:rsid w:val="003D3BA0"/>
    <w:rsid w:val="003D471A"/>
    <w:rsid w:val="003E0269"/>
    <w:rsid w:val="003E049C"/>
    <w:rsid w:val="003E1CD1"/>
    <w:rsid w:val="003E22AE"/>
    <w:rsid w:val="003E2812"/>
    <w:rsid w:val="003E3E8E"/>
    <w:rsid w:val="003E611C"/>
    <w:rsid w:val="003E6368"/>
    <w:rsid w:val="003F2EF0"/>
    <w:rsid w:val="003F3192"/>
    <w:rsid w:val="003F451E"/>
    <w:rsid w:val="003F4F74"/>
    <w:rsid w:val="003F5B21"/>
    <w:rsid w:val="003F6EEF"/>
    <w:rsid w:val="00400314"/>
    <w:rsid w:val="00400F47"/>
    <w:rsid w:val="00401681"/>
    <w:rsid w:val="00401B76"/>
    <w:rsid w:val="0040205F"/>
    <w:rsid w:val="004022BD"/>
    <w:rsid w:val="00402A56"/>
    <w:rsid w:val="00404CC6"/>
    <w:rsid w:val="00406692"/>
    <w:rsid w:val="00406FD2"/>
    <w:rsid w:val="004077E3"/>
    <w:rsid w:val="0041099B"/>
    <w:rsid w:val="00411D60"/>
    <w:rsid w:val="00412838"/>
    <w:rsid w:val="0041459A"/>
    <w:rsid w:val="0041497E"/>
    <w:rsid w:val="004173D0"/>
    <w:rsid w:val="00417FAB"/>
    <w:rsid w:val="00420D91"/>
    <w:rsid w:val="00422E92"/>
    <w:rsid w:val="00423F9B"/>
    <w:rsid w:val="0042446D"/>
    <w:rsid w:val="00425B52"/>
    <w:rsid w:val="00430131"/>
    <w:rsid w:val="00432117"/>
    <w:rsid w:val="004323DA"/>
    <w:rsid w:val="00433142"/>
    <w:rsid w:val="0043349B"/>
    <w:rsid w:val="004362B2"/>
    <w:rsid w:val="00436BAB"/>
    <w:rsid w:val="0044085A"/>
    <w:rsid w:val="00442084"/>
    <w:rsid w:val="0044323A"/>
    <w:rsid w:val="00444119"/>
    <w:rsid w:val="0044455C"/>
    <w:rsid w:val="00444948"/>
    <w:rsid w:val="00444E49"/>
    <w:rsid w:val="004459B1"/>
    <w:rsid w:val="00446B48"/>
    <w:rsid w:val="00446BB6"/>
    <w:rsid w:val="00447612"/>
    <w:rsid w:val="00447BCC"/>
    <w:rsid w:val="00447E6A"/>
    <w:rsid w:val="00450566"/>
    <w:rsid w:val="00451471"/>
    <w:rsid w:val="00452934"/>
    <w:rsid w:val="004542AB"/>
    <w:rsid w:val="004551EF"/>
    <w:rsid w:val="00456AA1"/>
    <w:rsid w:val="00457DB1"/>
    <w:rsid w:val="0046238C"/>
    <w:rsid w:val="004634FA"/>
    <w:rsid w:val="004649F9"/>
    <w:rsid w:val="0046706B"/>
    <w:rsid w:val="00470979"/>
    <w:rsid w:val="00475F4C"/>
    <w:rsid w:val="00477A9B"/>
    <w:rsid w:val="00484548"/>
    <w:rsid w:val="00484570"/>
    <w:rsid w:val="0048608B"/>
    <w:rsid w:val="00486164"/>
    <w:rsid w:val="0048674C"/>
    <w:rsid w:val="00486AAC"/>
    <w:rsid w:val="0048729A"/>
    <w:rsid w:val="00487851"/>
    <w:rsid w:val="00493147"/>
    <w:rsid w:val="00495E26"/>
    <w:rsid w:val="004A0858"/>
    <w:rsid w:val="004A4161"/>
    <w:rsid w:val="004A59E0"/>
    <w:rsid w:val="004A631D"/>
    <w:rsid w:val="004A6CEC"/>
    <w:rsid w:val="004B0259"/>
    <w:rsid w:val="004B03AA"/>
    <w:rsid w:val="004B0B2E"/>
    <w:rsid w:val="004B15C7"/>
    <w:rsid w:val="004B1E1A"/>
    <w:rsid w:val="004B1EFB"/>
    <w:rsid w:val="004B3487"/>
    <w:rsid w:val="004B47A3"/>
    <w:rsid w:val="004B6920"/>
    <w:rsid w:val="004B7675"/>
    <w:rsid w:val="004C4330"/>
    <w:rsid w:val="004D255E"/>
    <w:rsid w:val="004D46AE"/>
    <w:rsid w:val="004D4D80"/>
    <w:rsid w:val="004D6DED"/>
    <w:rsid w:val="004D721B"/>
    <w:rsid w:val="004D765E"/>
    <w:rsid w:val="004E11D9"/>
    <w:rsid w:val="004E2017"/>
    <w:rsid w:val="004E2659"/>
    <w:rsid w:val="004E3C53"/>
    <w:rsid w:val="004E3CEC"/>
    <w:rsid w:val="004E4025"/>
    <w:rsid w:val="004E5CBA"/>
    <w:rsid w:val="004E645D"/>
    <w:rsid w:val="004E6756"/>
    <w:rsid w:val="004E7324"/>
    <w:rsid w:val="004F0E59"/>
    <w:rsid w:val="004F1D7F"/>
    <w:rsid w:val="004F2457"/>
    <w:rsid w:val="004F3F6C"/>
    <w:rsid w:val="004F41A2"/>
    <w:rsid w:val="004F5B67"/>
    <w:rsid w:val="004F654C"/>
    <w:rsid w:val="005022E1"/>
    <w:rsid w:val="005024E9"/>
    <w:rsid w:val="00504F67"/>
    <w:rsid w:val="005058BC"/>
    <w:rsid w:val="00506C9E"/>
    <w:rsid w:val="00507750"/>
    <w:rsid w:val="00511535"/>
    <w:rsid w:val="00511676"/>
    <w:rsid w:val="00511F9C"/>
    <w:rsid w:val="0051323D"/>
    <w:rsid w:val="005174B7"/>
    <w:rsid w:val="005204FB"/>
    <w:rsid w:val="005223FD"/>
    <w:rsid w:val="00523AF3"/>
    <w:rsid w:val="00525642"/>
    <w:rsid w:val="005319A3"/>
    <w:rsid w:val="00532161"/>
    <w:rsid w:val="00534370"/>
    <w:rsid w:val="00534E86"/>
    <w:rsid w:val="005354CF"/>
    <w:rsid w:val="00535CC0"/>
    <w:rsid w:val="00541B27"/>
    <w:rsid w:val="00541D39"/>
    <w:rsid w:val="0054403B"/>
    <w:rsid w:val="00544D15"/>
    <w:rsid w:val="0054526E"/>
    <w:rsid w:val="00545C92"/>
    <w:rsid w:val="00546FA0"/>
    <w:rsid w:val="00552C2C"/>
    <w:rsid w:val="00553111"/>
    <w:rsid w:val="0055341F"/>
    <w:rsid w:val="0055465D"/>
    <w:rsid w:val="00555DB3"/>
    <w:rsid w:val="005568C8"/>
    <w:rsid w:val="00560E03"/>
    <w:rsid w:val="00562C76"/>
    <w:rsid w:val="00562FDE"/>
    <w:rsid w:val="005633C6"/>
    <w:rsid w:val="00563F57"/>
    <w:rsid w:val="005641E8"/>
    <w:rsid w:val="00565536"/>
    <w:rsid w:val="0056596C"/>
    <w:rsid w:val="00565DD4"/>
    <w:rsid w:val="00566F41"/>
    <w:rsid w:val="005700E4"/>
    <w:rsid w:val="00570457"/>
    <w:rsid w:val="0057167D"/>
    <w:rsid w:val="00572260"/>
    <w:rsid w:val="00572D4D"/>
    <w:rsid w:val="00585A13"/>
    <w:rsid w:val="00586224"/>
    <w:rsid w:val="00587033"/>
    <w:rsid w:val="00593FA9"/>
    <w:rsid w:val="005949A0"/>
    <w:rsid w:val="00595232"/>
    <w:rsid w:val="005A006A"/>
    <w:rsid w:val="005A3605"/>
    <w:rsid w:val="005A3D08"/>
    <w:rsid w:val="005A42EB"/>
    <w:rsid w:val="005B06F5"/>
    <w:rsid w:val="005B233A"/>
    <w:rsid w:val="005B286A"/>
    <w:rsid w:val="005B58C8"/>
    <w:rsid w:val="005C1025"/>
    <w:rsid w:val="005C2769"/>
    <w:rsid w:val="005C2BA1"/>
    <w:rsid w:val="005C373F"/>
    <w:rsid w:val="005C3815"/>
    <w:rsid w:val="005C42E5"/>
    <w:rsid w:val="005C4E9C"/>
    <w:rsid w:val="005C687E"/>
    <w:rsid w:val="005C6914"/>
    <w:rsid w:val="005D00CB"/>
    <w:rsid w:val="005D180E"/>
    <w:rsid w:val="005D319A"/>
    <w:rsid w:val="005D380F"/>
    <w:rsid w:val="005D38D7"/>
    <w:rsid w:val="005D58BC"/>
    <w:rsid w:val="005D655A"/>
    <w:rsid w:val="005D672C"/>
    <w:rsid w:val="005D72C5"/>
    <w:rsid w:val="005D7910"/>
    <w:rsid w:val="005E3AC3"/>
    <w:rsid w:val="005E3E8C"/>
    <w:rsid w:val="005E6D79"/>
    <w:rsid w:val="005E759A"/>
    <w:rsid w:val="005F317E"/>
    <w:rsid w:val="005F646D"/>
    <w:rsid w:val="005F65F7"/>
    <w:rsid w:val="005F7A71"/>
    <w:rsid w:val="00603214"/>
    <w:rsid w:val="00604569"/>
    <w:rsid w:val="00604BE8"/>
    <w:rsid w:val="00605671"/>
    <w:rsid w:val="006071C8"/>
    <w:rsid w:val="0061009C"/>
    <w:rsid w:val="006118DF"/>
    <w:rsid w:val="00611978"/>
    <w:rsid w:val="006128D6"/>
    <w:rsid w:val="006131C4"/>
    <w:rsid w:val="006150DC"/>
    <w:rsid w:val="006156C1"/>
    <w:rsid w:val="00615DA3"/>
    <w:rsid w:val="00616ABC"/>
    <w:rsid w:val="0061724B"/>
    <w:rsid w:val="006175E6"/>
    <w:rsid w:val="00617720"/>
    <w:rsid w:val="00620111"/>
    <w:rsid w:val="0062046E"/>
    <w:rsid w:val="00620913"/>
    <w:rsid w:val="006214CD"/>
    <w:rsid w:val="006224DC"/>
    <w:rsid w:val="00622814"/>
    <w:rsid w:val="006241A0"/>
    <w:rsid w:val="00624E04"/>
    <w:rsid w:val="0062609B"/>
    <w:rsid w:val="00626A03"/>
    <w:rsid w:val="00626B7D"/>
    <w:rsid w:val="00626FA1"/>
    <w:rsid w:val="00627102"/>
    <w:rsid w:val="006279CE"/>
    <w:rsid w:val="00627BB4"/>
    <w:rsid w:val="00630D3F"/>
    <w:rsid w:val="006327E3"/>
    <w:rsid w:val="006327E6"/>
    <w:rsid w:val="006347BB"/>
    <w:rsid w:val="0064135E"/>
    <w:rsid w:val="00641990"/>
    <w:rsid w:val="00642070"/>
    <w:rsid w:val="006428D6"/>
    <w:rsid w:val="006430E6"/>
    <w:rsid w:val="00645BC7"/>
    <w:rsid w:val="00645E08"/>
    <w:rsid w:val="00646058"/>
    <w:rsid w:val="00646A28"/>
    <w:rsid w:val="00646D20"/>
    <w:rsid w:val="006528EE"/>
    <w:rsid w:val="00653287"/>
    <w:rsid w:val="00654811"/>
    <w:rsid w:val="00655037"/>
    <w:rsid w:val="00655303"/>
    <w:rsid w:val="00655983"/>
    <w:rsid w:val="0065661D"/>
    <w:rsid w:val="006567AD"/>
    <w:rsid w:val="00656CE1"/>
    <w:rsid w:val="00657133"/>
    <w:rsid w:val="00657C40"/>
    <w:rsid w:val="00662BAB"/>
    <w:rsid w:val="00662FF0"/>
    <w:rsid w:val="0066476A"/>
    <w:rsid w:val="00670032"/>
    <w:rsid w:val="00671499"/>
    <w:rsid w:val="00671506"/>
    <w:rsid w:val="00671E0F"/>
    <w:rsid w:val="0067214E"/>
    <w:rsid w:val="0067257E"/>
    <w:rsid w:val="00672593"/>
    <w:rsid w:val="0067441F"/>
    <w:rsid w:val="0067613A"/>
    <w:rsid w:val="00681766"/>
    <w:rsid w:val="006826E9"/>
    <w:rsid w:val="006829EF"/>
    <w:rsid w:val="00682CD5"/>
    <w:rsid w:val="006857FA"/>
    <w:rsid w:val="00685CF1"/>
    <w:rsid w:val="00686309"/>
    <w:rsid w:val="00694248"/>
    <w:rsid w:val="00694947"/>
    <w:rsid w:val="00695937"/>
    <w:rsid w:val="00695F7B"/>
    <w:rsid w:val="006A048A"/>
    <w:rsid w:val="006A1543"/>
    <w:rsid w:val="006A26ED"/>
    <w:rsid w:val="006A2D7C"/>
    <w:rsid w:val="006A5636"/>
    <w:rsid w:val="006B04FC"/>
    <w:rsid w:val="006B3139"/>
    <w:rsid w:val="006B67AA"/>
    <w:rsid w:val="006B7287"/>
    <w:rsid w:val="006B7B1C"/>
    <w:rsid w:val="006B7EE0"/>
    <w:rsid w:val="006C0E74"/>
    <w:rsid w:val="006C278D"/>
    <w:rsid w:val="006C3070"/>
    <w:rsid w:val="006C4661"/>
    <w:rsid w:val="006C5875"/>
    <w:rsid w:val="006C6A8C"/>
    <w:rsid w:val="006C7466"/>
    <w:rsid w:val="006C7690"/>
    <w:rsid w:val="006D0E7B"/>
    <w:rsid w:val="006D0F40"/>
    <w:rsid w:val="006D2701"/>
    <w:rsid w:val="006D28F5"/>
    <w:rsid w:val="006D2C3F"/>
    <w:rsid w:val="006D30BA"/>
    <w:rsid w:val="006D3D06"/>
    <w:rsid w:val="006D4873"/>
    <w:rsid w:val="006D4C43"/>
    <w:rsid w:val="006D629C"/>
    <w:rsid w:val="006D6F45"/>
    <w:rsid w:val="006D7537"/>
    <w:rsid w:val="006E0257"/>
    <w:rsid w:val="006E0F2B"/>
    <w:rsid w:val="006E1197"/>
    <w:rsid w:val="006E3524"/>
    <w:rsid w:val="006E37CC"/>
    <w:rsid w:val="006E3C9E"/>
    <w:rsid w:val="006E4984"/>
    <w:rsid w:val="006E524E"/>
    <w:rsid w:val="006E577A"/>
    <w:rsid w:val="006E5DC4"/>
    <w:rsid w:val="006E6B78"/>
    <w:rsid w:val="006E7C69"/>
    <w:rsid w:val="006F071C"/>
    <w:rsid w:val="006F0BD5"/>
    <w:rsid w:val="006F217C"/>
    <w:rsid w:val="006F4B7B"/>
    <w:rsid w:val="006F609C"/>
    <w:rsid w:val="006F6102"/>
    <w:rsid w:val="006F62F5"/>
    <w:rsid w:val="00700CCE"/>
    <w:rsid w:val="00701323"/>
    <w:rsid w:val="00701D31"/>
    <w:rsid w:val="007027D3"/>
    <w:rsid w:val="00702A25"/>
    <w:rsid w:val="00702E0C"/>
    <w:rsid w:val="00703C72"/>
    <w:rsid w:val="007070EC"/>
    <w:rsid w:val="0070777C"/>
    <w:rsid w:val="00707EA0"/>
    <w:rsid w:val="007100BF"/>
    <w:rsid w:val="0071013B"/>
    <w:rsid w:val="007119F5"/>
    <w:rsid w:val="00712BFF"/>
    <w:rsid w:val="00712FA6"/>
    <w:rsid w:val="00714F58"/>
    <w:rsid w:val="00720C4A"/>
    <w:rsid w:val="00721FA5"/>
    <w:rsid w:val="007237BF"/>
    <w:rsid w:val="00723EE7"/>
    <w:rsid w:val="00724D7B"/>
    <w:rsid w:val="007262DE"/>
    <w:rsid w:val="007262EB"/>
    <w:rsid w:val="00726D30"/>
    <w:rsid w:val="0073072E"/>
    <w:rsid w:val="00731C47"/>
    <w:rsid w:val="00732363"/>
    <w:rsid w:val="007357C8"/>
    <w:rsid w:val="00736477"/>
    <w:rsid w:val="00736DD4"/>
    <w:rsid w:val="0074085F"/>
    <w:rsid w:val="007433C6"/>
    <w:rsid w:val="00743A32"/>
    <w:rsid w:val="00743DEC"/>
    <w:rsid w:val="007447C1"/>
    <w:rsid w:val="00745B92"/>
    <w:rsid w:val="00745BB0"/>
    <w:rsid w:val="00746129"/>
    <w:rsid w:val="007476E1"/>
    <w:rsid w:val="00750381"/>
    <w:rsid w:val="00751264"/>
    <w:rsid w:val="007517EC"/>
    <w:rsid w:val="007538DF"/>
    <w:rsid w:val="00754377"/>
    <w:rsid w:val="00756D77"/>
    <w:rsid w:val="00760697"/>
    <w:rsid w:val="00763153"/>
    <w:rsid w:val="00763BF6"/>
    <w:rsid w:val="00764D85"/>
    <w:rsid w:val="00765FFA"/>
    <w:rsid w:val="00767748"/>
    <w:rsid w:val="007701F5"/>
    <w:rsid w:val="00770354"/>
    <w:rsid w:val="0077127B"/>
    <w:rsid w:val="00771662"/>
    <w:rsid w:val="007723DB"/>
    <w:rsid w:val="00773BFA"/>
    <w:rsid w:val="007751B9"/>
    <w:rsid w:val="007753DC"/>
    <w:rsid w:val="007761B4"/>
    <w:rsid w:val="00776AD8"/>
    <w:rsid w:val="007771F0"/>
    <w:rsid w:val="0078003D"/>
    <w:rsid w:val="00780866"/>
    <w:rsid w:val="00781F0F"/>
    <w:rsid w:val="00786A16"/>
    <w:rsid w:val="00787DFB"/>
    <w:rsid w:val="00787E7E"/>
    <w:rsid w:val="00791CDC"/>
    <w:rsid w:val="00792748"/>
    <w:rsid w:val="00793596"/>
    <w:rsid w:val="007941E7"/>
    <w:rsid w:val="00795681"/>
    <w:rsid w:val="00796097"/>
    <w:rsid w:val="007963AE"/>
    <w:rsid w:val="00796CDD"/>
    <w:rsid w:val="00797EB7"/>
    <w:rsid w:val="007A0A3C"/>
    <w:rsid w:val="007A2D07"/>
    <w:rsid w:val="007A4195"/>
    <w:rsid w:val="007A50FC"/>
    <w:rsid w:val="007A7175"/>
    <w:rsid w:val="007B1311"/>
    <w:rsid w:val="007B1394"/>
    <w:rsid w:val="007B13F4"/>
    <w:rsid w:val="007B37DE"/>
    <w:rsid w:val="007B4ECF"/>
    <w:rsid w:val="007B4FE3"/>
    <w:rsid w:val="007B514C"/>
    <w:rsid w:val="007C1567"/>
    <w:rsid w:val="007C340D"/>
    <w:rsid w:val="007C4C0F"/>
    <w:rsid w:val="007C5076"/>
    <w:rsid w:val="007D0BE6"/>
    <w:rsid w:val="007D0D46"/>
    <w:rsid w:val="007D1554"/>
    <w:rsid w:val="007D292D"/>
    <w:rsid w:val="007D2C1C"/>
    <w:rsid w:val="007D2D32"/>
    <w:rsid w:val="007D346C"/>
    <w:rsid w:val="007D34EC"/>
    <w:rsid w:val="007D512F"/>
    <w:rsid w:val="007D5873"/>
    <w:rsid w:val="007D63D9"/>
    <w:rsid w:val="007D6A7D"/>
    <w:rsid w:val="007D7D2C"/>
    <w:rsid w:val="007D7D3C"/>
    <w:rsid w:val="007E1285"/>
    <w:rsid w:val="007E190D"/>
    <w:rsid w:val="007E2095"/>
    <w:rsid w:val="007E5BD7"/>
    <w:rsid w:val="007E72CF"/>
    <w:rsid w:val="007F177D"/>
    <w:rsid w:val="007F22E3"/>
    <w:rsid w:val="007F2533"/>
    <w:rsid w:val="007F4489"/>
    <w:rsid w:val="007F49FD"/>
    <w:rsid w:val="007F4EE6"/>
    <w:rsid w:val="007F5398"/>
    <w:rsid w:val="007F67F6"/>
    <w:rsid w:val="007F7830"/>
    <w:rsid w:val="00801355"/>
    <w:rsid w:val="00801522"/>
    <w:rsid w:val="008034BF"/>
    <w:rsid w:val="00803F35"/>
    <w:rsid w:val="0081072F"/>
    <w:rsid w:val="0081097E"/>
    <w:rsid w:val="00811129"/>
    <w:rsid w:val="00813D12"/>
    <w:rsid w:val="00815C18"/>
    <w:rsid w:val="008205F3"/>
    <w:rsid w:val="00820771"/>
    <w:rsid w:val="008227C8"/>
    <w:rsid w:val="00822B5B"/>
    <w:rsid w:val="008249B6"/>
    <w:rsid w:val="0082598A"/>
    <w:rsid w:val="00832AC1"/>
    <w:rsid w:val="008341B7"/>
    <w:rsid w:val="008342AC"/>
    <w:rsid w:val="00840C52"/>
    <w:rsid w:val="00840C76"/>
    <w:rsid w:val="0084310A"/>
    <w:rsid w:val="00843466"/>
    <w:rsid w:val="00845E53"/>
    <w:rsid w:val="0084738B"/>
    <w:rsid w:val="00850F2A"/>
    <w:rsid w:val="0085196A"/>
    <w:rsid w:val="00851ACE"/>
    <w:rsid w:val="00853B6F"/>
    <w:rsid w:val="00854337"/>
    <w:rsid w:val="00854C9D"/>
    <w:rsid w:val="00855F6E"/>
    <w:rsid w:val="00856319"/>
    <w:rsid w:val="0085672C"/>
    <w:rsid w:val="00856C81"/>
    <w:rsid w:val="00856CC0"/>
    <w:rsid w:val="00856D24"/>
    <w:rsid w:val="00857375"/>
    <w:rsid w:val="008604AC"/>
    <w:rsid w:val="0086768E"/>
    <w:rsid w:val="00870046"/>
    <w:rsid w:val="00870554"/>
    <w:rsid w:val="008709EA"/>
    <w:rsid w:val="00871DBC"/>
    <w:rsid w:val="00873BC3"/>
    <w:rsid w:val="00874D6D"/>
    <w:rsid w:val="0087532C"/>
    <w:rsid w:val="008757DF"/>
    <w:rsid w:val="008801B7"/>
    <w:rsid w:val="0088229A"/>
    <w:rsid w:val="0088275B"/>
    <w:rsid w:val="00883045"/>
    <w:rsid w:val="008845E6"/>
    <w:rsid w:val="0088462C"/>
    <w:rsid w:val="00885F50"/>
    <w:rsid w:val="0088725C"/>
    <w:rsid w:val="00887E72"/>
    <w:rsid w:val="00890D06"/>
    <w:rsid w:val="0089310B"/>
    <w:rsid w:val="008933A2"/>
    <w:rsid w:val="00893E4A"/>
    <w:rsid w:val="008943BC"/>
    <w:rsid w:val="008947B6"/>
    <w:rsid w:val="00895FFC"/>
    <w:rsid w:val="008A3426"/>
    <w:rsid w:val="008A35F5"/>
    <w:rsid w:val="008A3B05"/>
    <w:rsid w:val="008A5AC7"/>
    <w:rsid w:val="008B0EDD"/>
    <w:rsid w:val="008B1DF5"/>
    <w:rsid w:val="008B23D9"/>
    <w:rsid w:val="008B43D1"/>
    <w:rsid w:val="008B7FF5"/>
    <w:rsid w:val="008C0388"/>
    <w:rsid w:val="008C0B80"/>
    <w:rsid w:val="008C0CEE"/>
    <w:rsid w:val="008C116D"/>
    <w:rsid w:val="008C1677"/>
    <w:rsid w:val="008C2333"/>
    <w:rsid w:val="008C4103"/>
    <w:rsid w:val="008C7AC5"/>
    <w:rsid w:val="008D2235"/>
    <w:rsid w:val="008D2866"/>
    <w:rsid w:val="008D4915"/>
    <w:rsid w:val="008D60EC"/>
    <w:rsid w:val="008D7CDD"/>
    <w:rsid w:val="008E3004"/>
    <w:rsid w:val="008E3C4B"/>
    <w:rsid w:val="008E455F"/>
    <w:rsid w:val="008E7257"/>
    <w:rsid w:val="008F1461"/>
    <w:rsid w:val="008F1817"/>
    <w:rsid w:val="008F1DF0"/>
    <w:rsid w:val="008F6056"/>
    <w:rsid w:val="008F6EEA"/>
    <w:rsid w:val="009019E6"/>
    <w:rsid w:val="00901E3E"/>
    <w:rsid w:val="0090495B"/>
    <w:rsid w:val="00905D60"/>
    <w:rsid w:val="00905FDA"/>
    <w:rsid w:val="009068EC"/>
    <w:rsid w:val="009079AB"/>
    <w:rsid w:val="00910044"/>
    <w:rsid w:val="00910348"/>
    <w:rsid w:val="009134BD"/>
    <w:rsid w:val="00913731"/>
    <w:rsid w:val="0091467F"/>
    <w:rsid w:val="00914F00"/>
    <w:rsid w:val="009174B6"/>
    <w:rsid w:val="00917AE9"/>
    <w:rsid w:val="009202B0"/>
    <w:rsid w:val="00921263"/>
    <w:rsid w:val="009244BD"/>
    <w:rsid w:val="00924D2A"/>
    <w:rsid w:val="00924F2E"/>
    <w:rsid w:val="00927033"/>
    <w:rsid w:val="00927A7F"/>
    <w:rsid w:val="00927C92"/>
    <w:rsid w:val="00931B71"/>
    <w:rsid w:val="00931FDE"/>
    <w:rsid w:val="009322EB"/>
    <w:rsid w:val="00932894"/>
    <w:rsid w:val="00933591"/>
    <w:rsid w:val="009369B2"/>
    <w:rsid w:val="00936BF2"/>
    <w:rsid w:val="0094173D"/>
    <w:rsid w:val="009433B5"/>
    <w:rsid w:val="00945E14"/>
    <w:rsid w:val="00946BAC"/>
    <w:rsid w:val="0095040C"/>
    <w:rsid w:val="00952C3B"/>
    <w:rsid w:val="00953EDD"/>
    <w:rsid w:val="0095630D"/>
    <w:rsid w:val="00956BAA"/>
    <w:rsid w:val="0096086F"/>
    <w:rsid w:val="0096240E"/>
    <w:rsid w:val="0096538E"/>
    <w:rsid w:val="009655C5"/>
    <w:rsid w:val="0096591B"/>
    <w:rsid w:val="00965B87"/>
    <w:rsid w:val="00966B1C"/>
    <w:rsid w:val="00966BF2"/>
    <w:rsid w:val="00967CAD"/>
    <w:rsid w:val="00967E93"/>
    <w:rsid w:val="00970294"/>
    <w:rsid w:val="00972458"/>
    <w:rsid w:val="00972CDF"/>
    <w:rsid w:val="00972EEB"/>
    <w:rsid w:val="009730D3"/>
    <w:rsid w:val="00974FA7"/>
    <w:rsid w:val="00976091"/>
    <w:rsid w:val="009772E3"/>
    <w:rsid w:val="00981485"/>
    <w:rsid w:val="00984022"/>
    <w:rsid w:val="00985D62"/>
    <w:rsid w:val="00987A2D"/>
    <w:rsid w:val="00991B1A"/>
    <w:rsid w:val="0099298D"/>
    <w:rsid w:val="00992FE5"/>
    <w:rsid w:val="0099786F"/>
    <w:rsid w:val="009978A3"/>
    <w:rsid w:val="00997A14"/>
    <w:rsid w:val="00997F5C"/>
    <w:rsid w:val="009A0375"/>
    <w:rsid w:val="009A04D0"/>
    <w:rsid w:val="009A0549"/>
    <w:rsid w:val="009A190A"/>
    <w:rsid w:val="009A1AD7"/>
    <w:rsid w:val="009A1BAB"/>
    <w:rsid w:val="009A3916"/>
    <w:rsid w:val="009A41EE"/>
    <w:rsid w:val="009A4E36"/>
    <w:rsid w:val="009A51AE"/>
    <w:rsid w:val="009A62FA"/>
    <w:rsid w:val="009A733C"/>
    <w:rsid w:val="009B074B"/>
    <w:rsid w:val="009B17B6"/>
    <w:rsid w:val="009B21AD"/>
    <w:rsid w:val="009B4B6E"/>
    <w:rsid w:val="009B518C"/>
    <w:rsid w:val="009B78B7"/>
    <w:rsid w:val="009C0D64"/>
    <w:rsid w:val="009C0F81"/>
    <w:rsid w:val="009C1857"/>
    <w:rsid w:val="009C199C"/>
    <w:rsid w:val="009C68C3"/>
    <w:rsid w:val="009C74DE"/>
    <w:rsid w:val="009C75DD"/>
    <w:rsid w:val="009D001C"/>
    <w:rsid w:val="009D1A29"/>
    <w:rsid w:val="009D2909"/>
    <w:rsid w:val="009D55DF"/>
    <w:rsid w:val="009D5A3D"/>
    <w:rsid w:val="009D620B"/>
    <w:rsid w:val="009D7CF4"/>
    <w:rsid w:val="009E2AE6"/>
    <w:rsid w:val="009E2F5E"/>
    <w:rsid w:val="009E3BEC"/>
    <w:rsid w:val="009E5E02"/>
    <w:rsid w:val="009E5EBB"/>
    <w:rsid w:val="009F3711"/>
    <w:rsid w:val="009F4C15"/>
    <w:rsid w:val="009F55D5"/>
    <w:rsid w:val="009F7191"/>
    <w:rsid w:val="00A007E5"/>
    <w:rsid w:val="00A01A1C"/>
    <w:rsid w:val="00A02492"/>
    <w:rsid w:val="00A02E80"/>
    <w:rsid w:val="00A02F14"/>
    <w:rsid w:val="00A040FE"/>
    <w:rsid w:val="00A041EE"/>
    <w:rsid w:val="00A04A46"/>
    <w:rsid w:val="00A062D3"/>
    <w:rsid w:val="00A12EC6"/>
    <w:rsid w:val="00A13057"/>
    <w:rsid w:val="00A13AAB"/>
    <w:rsid w:val="00A14C7B"/>
    <w:rsid w:val="00A15419"/>
    <w:rsid w:val="00A15B16"/>
    <w:rsid w:val="00A168D3"/>
    <w:rsid w:val="00A16CCE"/>
    <w:rsid w:val="00A2019A"/>
    <w:rsid w:val="00A2074D"/>
    <w:rsid w:val="00A22D11"/>
    <w:rsid w:val="00A2363F"/>
    <w:rsid w:val="00A2427A"/>
    <w:rsid w:val="00A25562"/>
    <w:rsid w:val="00A2566D"/>
    <w:rsid w:val="00A26E12"/>
    <w:rsid w:val="00A31907"/>
    <w:rsid w:val="00A31B93"/>
    <w:rsid w:val="00A3358C"/>
    <w:rsid w:val="00A33608"/>
    <w:rsid w:val="00A339BB"/>
    <w:rsid w:val="00A350A8"/>
    <w:rsid w:val="00A35275"/>
    <w:rsid w:val="00A356A4"/>
    <w:rsid w:val="00A430D0"/>
    <w:rsid w:val="00A44C88"/>
    <w:rsid w:val="00A47C01"/>
    <w:rsid w:val="00A47DFD"/>
    <w:rsid w:val="00A50700"/>
    <w:rsid w:val="00A5165D"/>
    <w:rsid w:val="00A517CB"/>
    <w:rsid w:val="00A53F36"/>
    <w:rsid w:val="00A55420"/>
    <w:rsid w:val="00A57741"/>
    <w:rsid w:val="00A5781B"/>
    <w:rsid w:val="00A60A84"/>
    <w:rsid w:val="00A60DA3"/>
    <w:rsid w:val="00A6181A"/>
    <w:rsid w:val="00A61B13"/>
    <w:rsid w:val="00A62124"/>
    <w:rsid w:val="00A621B3"/>
    <w:rsid w:val="00A62DCE"/>
    <w:rsid w:val="00A65486"/>
    <w:rsid w:val="00A65546"/>
    <w:rsid w:val="00A657D0"/>
    <w:rsid w:val="00A67463"/>
    <w:rsid w:val="00A674E4"/>
    <w:rsid w:val="00A721D8"/>
    <w:rsid w:val="00A74424"/>
    <w:rsid w:val="00A7533B"/>
    <w:rsid w:val="00A822F6"/>
    <w:rsid w:val="00A82425"/>
    <w:rsid w:val="00A83ABE"/>
    <w:rsid w:val="00A84860"/>
    <w:rsid w:val="00A85AA7"/>
    <w:rsid w:val="00A860CB"/>
    <w:rsid w:val="00A86E70"/>
    <w:rsid w:val="00A87B7B"/>
    <w:rsid w:val="00A907F4"/>
    <w:rsid w:val="00A90DE0"/>
    <w:rsid w:val="00A91E29"/>
    <w:rsid w:val="00A9608C"/>
    <w:rsid w:val="00AA0A20"/>
    <w:rsid w:val="00AA0D8A"/>
    <w:rsid w:val="00AA0E68"/>
    <w:rsid w:val="00AA1189"/>
    <w:rsid w:val="00AA11AD"/>
    <w:rsid w:val="00AA2903"/>
    <w:rsid w:val="00AA29EA"/>
    <w:rsid w:val="00AA4ABB"/>
    <w:rsid w:val="00AA538C"/>
    <w:rsid w:val="00AB0305"/>
    <w:rsid w:val="00AB10CE"/>
    <w:rsid w:val="00AB32BE"/>
    <w:rsid w:val="00AB5CDF"/>
    <w:rsid w:val="00AB67AF"/>
    <w:rsid w:val="00AB6EC9"/>
    <w:rsid w:val="00AB7FA2"/>
    <w:rsid w:val="00AC0654"/>
    <w:rsid w:val="00AC1196"/>
    <w:rsid w:val="00AC28D0"/>
    <w:rsid w:val="00AC30A4"/>
    <w:rsid w:val="00AC32A8"/>
    <w:rsid w:val="00AC6212"/>
    <w:rsid w:val="00AC745B"/>
    <w:rsid w:val="00AD25B4"/>
    <w:rsid w:val="00AD34B6"/>
    <w:rsid w:val="00AD3C57"/>
    <w:rsid w:val="00AE39FD"/>
    <w:rsid w:val="00AE4743"/>
    <w:rsid w:val="00AE54FA"/>
    <w:rsid w:val="00AE7AEB"/>
    <w:rsid w:val="00AE7D7E"/>
    <w:rsid w:val="00AF1654"/>
    <w:rsid w:val="00AF2C04"/>
    <w:rsid w:val="00AF396C"/>
    <w:rsid w:val="00AF55B6"/>
    <w:rsid w:val="00AF5CD8"/>
    <w:rsid w:val="00AF77AD"/>
    <w:rsid w:val="00AF7939"/>
    <w:rsid w:val="00AF7EEF"/>
    <w:rsid w:val="00B01B76"/>
    <w:rsid w:val="00B01C34"/>
    <w:rsid w:val="00B02380"/>
    <w:rsid w:val="00B02390"/>
    <w:rsid w:val="00B025F8"/>
    <w:rsid w:val="00B03F88"/>
    <w:rsid w:val="00B0568F"/>
    <w:rsid w:val="00B06490"/>
    <w:rsid w:val="00B06F6F"/>
    <w:rsid w:val="00B06FBA"/>
    <w:rsid w:val="00B074DC"/>
    <w:rsid w:val="00B1173B"/>
    <w:rsid w:val="00B12502"/>
    <w:rsid w:val="00B138BA"/>
    <w:rsid w:val="00B13F97"/>
    <w:rsid w:val="00B17B1D"/>
    <w:rsid w:val="00B217B1"/>
    <w:rsid w:val="00B21E3D"/>
    <w:rsid w:val="00B225E9"/>
    <w:rsid w:val="00B23382"/>
    <w:rsid w:val="00B255ED"/>
    <w:rsid w:val="00B25BAD"/>
    <w:rsid w:val="00B2721D"/>
    <w:rsid w:val="00B33651"/>
    <w:rsid w:val="00B33CE2"/>
    <w:rsid w:val="00B3429E"/>
    <w:rsid w:val="00B356CD"/>
    <w:rsid w:val="00B3610B"/>
    <w:rsid w:val="00B3674C"/>
    <w:rsid w:val="00B37664"/>
    <w:rsid w:val="00B37B5F"/>
    <w:rsid w:val="00B37BA3"/>
    <w:rsid w:val="00B409C0"/>
    <w:rsid w:val="00B41CCE"/>
    <w:rsid w:val="00B450EB"/>
    <w:rsid w:val="00B504C5"/>
    <w:rsid w:val="00B50EED"/>
    <w:rsid w:val="00B51623"/>
    <w:rsid w:val="00B519C1"/>
    <w:rsid w:val="00B51DE1"/>
    <w:rsid w:val="00B5323A"/>
    <w:rsid w:val="00B535B5"/>
    <w:rsid w:val="00B557B3"/>
    <w:rsid w:val="00B56DEF"/>
    <w:rsid w:val="00B56EED"/>
    <w:rsid w:val="00B573FD"/>
    <w:rsid w:val="00B60518"/>
    <w:rsid w:val="00B60C77"/>
    <w:rsid w:val="00B62075"/>
    <w:rsid w:val="00B6325E"/>
    <w:rsid w:val="00B63E9A"/>
    <w:rsid w:val="00B65241"/>
    <w:rsid w:val="00B669C2"/>
    <w:rsid w:val="00B67242"/>
    <w:rsid w:val="00B67573"/>
    <w:rsid w:val="00B67BF7"/>
    <w:rsid w:val="00B70007"/>
    <w:rsid w:val="00B7107C"/>
    <w:rsid w:val="00B72F1F"/>
    <w:rsid w:val="00B730EA"/>
    <w:rsid w:val="00B77033"/>
    <w:rsid w:val="00B77D71"/>
    <w:rsid w:val="00B81C0D"/>
    <w:rsid w:val="00B82126"/>
    <w:rsid w:val="00B8305A"/>
    <w:rsid w:val="00B83773"/>
    <w:rsid w:val="00B85BD2"/>
    <w:rsid w:val="00B871FB"/>
    <w:rsid w:val="00B874E3"/>
    <w:rsid w:val="00B877CA"/>
    <w:rsid w:val="00B8797E"/>
    <w:rsid w:val="00B911C4"/>
    <w:rsid w:val="00B918B9"/>
    <w:rsid w:val="00B92595"/>
    <w:rsid w:val="00B92FD2"/>
    <w:rsid w:val="00B9325C"/>
    <w:rsid w:val="00B93799"/>
    <w:rsid w:val="00B93979"/>
    <w:rsid w:val="00B93AE6"/>
    <w:rsid w:val="00B94B8F"/>
    <w:rsid w:val="00B94D4A"/>
    <w:rsid w:val="00B95409"/>
    <w:rsid w:val="00B95DBF"/>
    <w:rsid w:val="00B9642C"/>
    <w:rsid w:val="00B96AB0"/>
    <w:rsid w:val="00BA2335"/>
    <w:rsid w:val="00BA3AAD"/>
    <w:rsid w:val="00BA3E50"/>
    <w:rsid w:val="00BA4BDC"/>
    <w:rsid w:val="00BB07B3"/>
    <w:rsid w:val="00BB0EB5"/>
    <w:rsid w:val="00BB1294"/>
    <w:rsid w:val="00BB1F70"/>
    <w:rsid w:val="00BB2019"/>
    <w:rsid w:val="00BB243A"/>
    <w:rsid w:val="00BB42EF"/>
    <w:rsid w:val="00BB72C5"/>
    <w:rsid w:val="00BC2C02"/>
    <w:rsid w:val="00BC62CE"/>
    <w:rsid w:val="00BD357F"/>
    <w:rsid w:val="00BD3B26"/>
    <w:rsid w:val="00BD7D24"/>
    <w:rsid w:val="00BE0553"/>
    <w:rsid w:val="00BE1145"/>
    <w:rsid w:val="00BE1847"/>
    <w:rsid w:val="00BE1D07"/>
    <w:rsid w:val="00BE2024"/>
    <w:rsid w:val="00BE2A80"/>
    <w:rsid w:val="00BE440A"/>
    <w:rsid w:val="00BE4F72"/>
    <w:rsid w:val="00BE563C"/>
    <w:rsid w:val="00BE5D12"/>
    <w:rsid w:val="00BE62B2"/>
    <w:rsid w:val="00BE6F42"/>
    <w:rsid w:val="00BF0458"/>
    <w:rsid w:val="00BF1298"/>
    <w:rsid w:val="00BF177B"/>
    <w:rsid w:val="00BF181F"/>
    <w:rsid w:val="00BF303C"/>
    <w:rsid w:val="00BF4039"/>
    <w:rsid w:val="00BF5CD6"/>
    <w:rsid w:val="00C003CA"/>
    <w:rsid w:val="00C00A51"/>
    <w:rsid w:val="00C01869"/>
    <w:rsid w:val="00C0291D"/>
    <w:rsid w:val="00C03A80"/>
    <w:rsid w:val="00C0429E"/>
    <w:rsid w:val="00C0521A"/>
    <w:rsid w:val="00C0549D"/>
    <w:rsid w:val="00C05AF6"/>
    <w:rsid w:val="00C05CAA"/>
    <w:rsid w:val="00C06099"/>
    <w:rsid w:val="00C068B8"/>
    <w:rsid w:val="00C07818"/>
    <w:rsid w:val="00C11E6D"/>
    <w:rsid w:val="00C13FF8"/>
    <w:rsid w:val="00C15266"/>
    <w:rsid w:val="00C152DB"/>
    <w:rsid w:val="00C1575D"/>
    <w:rsid w:val="00C15C36"/>
    <w:rsid w:val="00C15E03"/>
    <w:rsid w:val="00C161F6"/>
    <w:rsid w:val="00C16879"/>
    <w:rsid w:val="00C16B24"/>
    <w:rsid w:val="00C173F7"/>
    <w:rsid w:val="00C17A63"/>
    <w:rsid w:val="00C226F9"/>
    <w:rsid w:val="00C25B4D"/>
    <w:rsid w:val="00C26EE8"/>
    <w:rsid w:val="00C27994"/>
    <w:rsid w:val="00C32DF6"/>
    <w:rsid w:val="00C3503E"/>
    <w:rsid w:val="00C3587B"/>
    <w:rsid w:val="00C36E64"/>
    <w:rsid w:val="00C37FB7"/>
    <w:rsid w:val="00C41E23"/>
    <w:rsid w:val="00C432D7"/>
    <w:rsid w:val="00C4383E"/>
    <w:rsid w:val="00C44E5A"/>
    <w:rsid w:val="00C45B54"/>
    <w:rsid w:val="00C45EC4"/>
    <w:rsid w:val="00C5227C"/>
    <w:rsid w:val="00C53104"/>
    <w:rsid w:val="00C5314F"/>
    <w:rsid w:val="00C538E9"/>
    <w:rsid w:val="00C54E6E"/>
    <w:rsid w:val="00C55A37"/>
    <w:rsid w:val="00C57E7C"/>
    <w:rsid w:val="00C61676"/>
    <w:rsid w:val="00C61B59"/>
    <w:rsid w:val="00C643F2"/>
    <w:rsid w:val="00C64D4F"/>
    <w:rsid w:val="00C7066F"/>
    <w:rsid w:val="00C736DA"/>
    <w:rsid w:val="00C748B8"/>
    <w:rsid w:val="00C74FA8"/>
    <w:rsid w:val="00C77506"/>
    <w:rsid w:val="00C77D58"/>
    <w:rsid w:val="00C77F78"/>
    <w:rsid w:val="00C77FA3"/>
    <w:rsid w:val="00C80B9C"/>
    <w:rsid w:val="00C8109F"/>
    <w:rsid w:val="00C82869"/>
    <w:rsid w:val="00C85B30"/>
    <w:rsid w:val="00C86B78"/>
    <w:rsid w:val="00C9176E"/>
    <w:rsid w:val="00C93E1B"/>
    <w:rsid w:val="00C94823"/>
    <w:rsid w:val="00C94A3C"/>
    <w:rsid w:val="00C94D70"/>
    <w:rsid w:val="00C95D97"/>
    <w:rsid w:val="00C96894"/>
    <w:rsid w:val="00C97BBB"/>
    <w:rsid w:val="00CA0178"/>
    <w:rsid w:val="00CA1030"/>
    <w:rsid w:val="00CA16F5"/>
    <w:rsid w:val="00CA1DFC"/>
    <w:rsid w:val="00CA364A"/>
    <w:rsid w:val="00CA4C6B"/>
    <w:rsid w:val="00CA4E84"/>
    <w:rsid w:val="00CA50A4"/>
    <w:rsid w:val="00CA5AAB"/>
    <w:rsid w:val="00CB227D"/>
    <w:rsid w:val="00CB2E58"/>
    <w:rsid w:val="00CB3349"/>
    <w:rsid w:val="00CB3693"/>
    <w:rsid w:val="00CB3E2B"/>
    <w:rsid w:val="00CB71E3"/>
    <w:rsid w:val="00CB7660"/>
    <w:rsid w:val="00CC474A"/>
    <w:rsid w:val="00CC4C62"/>
    <w:rsid w:val="00CC552A"/>
    <w:rsid w:val="00CC65A8"/>
    <w:rsid w:val="00CC6B43"/>
    <w:rsid w:val="00CC770D"/>
    <w:rsid w:val="00CD043E"/>
    <w:rsid w:val="00CD0C3F"/>
    <w:rsid w:val="00CD10D1"/>
    <w:rsid w:val="00CD2B34"/>
    <w:rsid w:val="00CD57CF"/>
    <w:rsid w:val="00CD63FE"/>
    <w:rsid w:val="00CD78C4"/>
    <w:rsid w:val="00CD79B6"/>
    <w:rsid w:val="00CD7D2A"/>
    <w:rsid w:val="00CE0C07"/>
    <w:rsid w:val="00CE0EA5"/>
    <w:rsid w:val="00CE209C"/>
    <w:rsid w:val="00CE26EF"/>
    <w:rsid w:val="00CE5716"/>
    <w:rsid w:val="00CF0DE2"/>
    <w:rsid w:val="00CF3448"/>
    <w:rsid w:val="00CF39DB"/>
    <w:rsid w:val="00CF3C10"/>
    <w:rsid w:val="00CF45A6"/>
    <w:rsid w:val="00D005D6"/>
    <w:rsid w:val="00D01159"/>
    <w:rsid w:val="00D02251"/>
    <w:rsid w:val="00D027CB"/>
    <w:rsid w:val="00D04B52"/>
    <w:rsid w:val="00D053CC"/>
    <w:rsid w:val="00D059EC"/>
    <w:rsid w:val="00D0610E"/>
    <w:rsid w:val="00D12380"/>
    <w:rsid w:val="00D1241A"/>
    <w:rsid w:val="00D12E82"/>
    <w:rsid w:val="00D14702"/>
    <w:rsid w:val="00D15B50"/>
    <w:rsid w:val="00D1603B"/>
    <w:rsid w:val="00D16296"/>
    <w:rsid w:val="00D208B3"/>
    <w:rsid w:val="00D2102A"/>
    <w:rsid w:val="00D223C6"/>
    <w:rsid w:val="00D2628A"/>
    <w:rsid w:val="00D26557"/>
    <w:rsid w:val="00D2670F"/>
    <w:rsid w:val="00D26A42"/>
    <w:rsid w:val="00D30B04"/>
    <w:rsid w:val="00D313A7"/>
    <w:rsid w:val="00D314EA"/>
    <w:rsid w:val="00D31BFD"/>
    <w:rsid w:val="00D327E3"/>
    <w:rsid w:val="00D3495E"/>
    <w:rsid w:val="00D349B2"/>
    <w:rsid w:val="00D369DE"/>
    <w:rsid w:val="00D370B1"/>
    <w:rsid w:val="00D41507"/>
    <w:rsid w:val="00D41973"/>
    <w:rsid w:val="00D41D79"/>
    <w:rsid w:val="00D41D90"/>
    <w:rsid w:val="00D4487F"/>
    <w:rsid w:val="00D44D70"/>
    <w:rsid w:val="00D45975"/>
    <w:rsid w:val="00D47D7F"/>
    <w:rsid w:val="00D50986"/>
    <w:rsid w:val="00D52310"/>
    <w:rsid w:val="00D52EE1"/>
    <w:rsid w:val="00D532BF"/>
    <w:rsid w:val="00D55E32"/>
    <w:rsid w:val="00D56175"/>
    <w:rsid w:val="00D56514"/>
    <w:rsid w:val="00D570CE"/>
    <w:rsid w:val="00D60274"/>
    <w:rsid w:val="00D61F3D"/>
    <w:rsid w:val="00D641BC"/>
    <w:rsid w:val="00D64ECC"/>
    <w:rsid w:val="00D656C2"/>
    <w:rsid w:val="00D6611C"/>
    <w:rsid w:val="00D662B2"/>
    <w:rsid w:val="00D667CE"/>
    <w:rsid w:val="00D676E6"/>
    <w:rsid w:val="00D71D4C"/>
    <w:rsid w:val="00D73BE3"/>
    <w:rsid w:val="00D749DB"/>
    <w:rsid w:val="00D74A85"/>
    <w:rsid w:val="00D74C69"/>
    <w:rsid w:val="00D74DFA"/>
    <w:rsid w:val="00D752A4"/>
    <w:rsid w:val="00D753CF"/>
    <w:rsid w:val="00D7593B"/>
    <w:rsid w:val="00D76553"/>
    <w:rsid w:val="00D81A16"/>
    <w:rsid w:val="00D8255E"/>
    <w:rsid w:val="00D82B87"/>
    <w:rsid w:val="00D83BFD"/>
    <w:rsid w:val="00D83DBF"/>
    <w:rsid w:val="00D83F0C"/>
    <w:rsid w:val="00D8443F"/>
    <w:rsid w:val="00D85BF0"/>
    <w:rsid w:val="00D8687A"/>
    <w:rsid w:val="00D87144"/>
    <w:rsid w:val="00D874B8"/>
    <w:rsid w:val="00D878FF"/>
    <w:rsid w:val="00D87A43"/>
    <w:rsid w:val="00D902BA"/>
    <w:rsid w:val="00D916CF"/>
    <w:rsid w:val="00D92A05"/>
    <w:rsid w:val="00D92FB4"/>
    <w:rsid w:val="00D940A4"/>
    <w:rsid w:val="00D946D5"/>
    <w:rsid w:val="00D95C69"/>
    <w:rsid w:val="00D97792"/>
    <w:rsid w:val="00DA072A"/>
    <w:rsid w:val="00DA0B62"/>
    <w:rsid w:val="00DA0EAE"/>
    <w:rsid w:val="00DA4BAD"/>
    <w:rsid w:val="00DA55A0"/>
    <w:rsid w:val="00DA70F0"/>
    <w:rsid w:val="00DA78DC"/>
    <w:rsid w:val="00DA7E12"/>
    <w:rsid w:val="00DB0FC6"/>
    <w:rsid w:val="00DB3C41"/>
    <w:rsid w:val="00DB3F64"/>
    <w:rsid w:val="00DB50BA"/>
    <w:rsid w:val="00DB524D"/>
    <w:rsid w:val="00DB6CA7"/>
    <w:rsid w:val="00DC1458"/>
    <w:rsid w:val="00DC550A"/>
    <w:rsid w:val="00DC56B1"/>
    <w:rsid w:val="00DC71E3"/>
    <w:rsid w:val="00DC782A"/>
    <w:rsid w:val="00DD145A"/>
    <w:rsid w:val="00DD16BC"/>
    <w:rsid w:val="00DD192F"/>
    <w:rsid w:val="00DD1AA0"/>
    <w:rsid w:val="00DD267D"/>
    <w:rsid w:val="00DD3039"/>
    <w:rsid w:val="00DD38C2"/>
    <w:rsid w:val="00DD6435"/>
    <w:rsid w:val="00DD69F3"/>
    <w:rsid w:val="00DD6D4C"/>
    <w:rsid w:val="00DD7352"/>
    <w:rsid w:val="00DE04F0"/>
    <w:rsid w:val="00DE0D02"/>
    <w:rsid w:val="00DE37E3"/>
    <w:rsid w:val="00DE6092"/>
    <w:rsid w:val="00DE6C54"/>
    <w:rsid w:val="00DE73EE"/>
    <w:rsid w:val="00DF0EF4"/>
    <w:rsid w:val="00DF29F2"/>
    <w:rsid w:val="00DF5F73"/>
    <w:rsid w:val="00DF6427"/>
    <w:rsid w:val="00DF68ED"/>
    <w:rsid w:val="00E030B5"/>
    <w:rsid w:val="00E0389B"/>
    <w:rsid w:val="00E04A19"/>
    <w:rsid w:val="00E04CD8"/>
    <w:rsid w:val="00E04DD6"/>
    <w:rsid w:val="00E053DD"/>
    <w:rsid w:val="00E10F5F"/>
    <w:rsid w:val="00E122AC"/>
    <w:rsid w:val="00E122CA"/>
    <w:rsid w:val="00E12B10"/>
    <w:rsid w:val="00E1370B"/>
    <w:rsid w:val="00E137D0"/>
    <w:rsid w:val="00E13AD9"/>
    <w:rsid w:val="00E14A2F"/>
    <w:rsid w:val="00E14BD0"/>
    <w:rsid w:val="00E15EA6"/>
    <w:rsid w:val="00E17314"/>
    <w:rsid w:val="00E20B66"/>
    <w:rsid w:val="00E23A2E"/>
    <w:rsid w:val="00E24E20"/>
    <w:rsid w:val="00E25152"/>
    <w:rsid w:val="00E260AE"/>
    <w:rsid w:val="00E26957"/>
    <w:rsid w:val="00E278C7"/>
    <w:rsid w:val="00E301A8"/>
    <w:rsid w:val="00E30D42"/>
    <w:rsid w:val="00E3127E"/>
    <w:rsid w:val="00E33906"/>
    <w:rsid w:val="00E341ED"/>
    <w:rsid w:val="00E40AAD"/>
    <w:rsid w:val="00E41972"/>
    <w:rsid w:val="00E42E73"/>
    <w:rsid w:val="00E440EE"/>
    <w:rsid w:val="00E44813"/>
    <w:rsid w:val="00E44B64"/>
    <w:rsid w:val="00E46C8C"/>
    <w:rsid w:val="00E46DFB"/>
    <w:rsid w:val="00E4765A"/>
    <w:rsid w:val="00E50A03"/>
    <w:rsid w:val="00E511C8"/>
    <w:rsid w:val="00E548A1"/>
    <w:rsid w:val="00E55092"/>
    <w:rsid w:val="00E55B19"/>
    <w:rsid w:val="00E56A25"/>
    <w:rsid w:val="00E57D6B"/>
    <w:rsid w:val="00E62698"/>
    <w:rsid w:val="00E62856"/>
    <w:rsid w:val="00E63E75"/>
    <w:rsid w:val="00E64FFC"/>
    <w:rsid w:val="00E6727A"/>
    <w:rsid w:val="00E70A54"/>
    <w:rsid w:val="00E71F85"/>
    <w:rsid w:val="00E7317B"/>
    <w:rsid w:val="00E73340"/>
    <w:rsid w:val="00E736E3"/>
    <w:rsid w:val="00E7431D"/>
    <w:rsid w:val="00E74643"/>
    <w:rsid w:val="00E75EEF"/>
    <w:rsid w:val="00E80B2A"/>
    <w:rsid w:val="00E820E6"/>
    <w:rsid w:val="00E82454"/>
    <w:rsid w:val="00E832FB"/>
    <w:rsid w:val="00E83C03"/>
    <w:rsid w:val="00E8433D"/>
    <w:rsid w:val="00E84BCE"/>
    <w:rsid w:val="00E87B69"/>
    <w:rsid w:val="00E91EE5"/>
    <w:rsid w:val="00E92F33"/>
    <w:rsid w:val="00E93CD5"/>
    <w:rsid w:val="00E9435B"/>
    <w:rsid w:val="00E95CC1"/>
    <w:rsid w:val="00EA28AE"/>
    <w:rsid w:val="00EA3256"/>
    <w:rsid w:val="00EA4DFF"/>
    <w:rsid w:val="00EA5AB5"/>
    <w:rsid w:val="00EA70EB"/>
    <w:rsid w:val="00EB1123"/>
    <w:rsid w:val="00EB3093"/>
    <w:rsid w:val="00EB367D"/>
    <w:rsid w:val="00EB3AFE"/>
    <w:rsid w:val="00EB5450"/>
    <w:rsid w:val="00EB640B"/>
    <w:rsid w:val="00EB7060"/>
    <w:rsid w:val="00EC121F"/>
    <w:rsid w:val="00EC16CC"/>
    <w:rsid w:val="00EC39FA"/>
    <w:rsid w:val="00EC3C6E"/>
    <w:rsid w:val="00EC403F"/>
    <w:rsid w:val="00EC444C"/>
    <w:rsid w:val="00EC4762"/>
    <w:rsid w:val="00EC78F7"/>
    <w:rsid w:val="00EC7DD6"/>
    <w:rsid w:val="00ED09A7"/>
    <w:rsid w:val="00ED15CD"/>
    <w:rsid w:val="00ED30D6"/>
    <w:rsid w:val="00ED45F7"/>
    <w:rsid w:val="00ED575F"/>
    <w:rsid w:val="00ED676F"/>
    <w:rsid w:val="00ED7623"/>
    <w:rsid w:val="00ED7C23"/>
    <w:rsid w:val="00EE06F6"/>
    <w:rsid w:val="00EE1AEC"/>
    <w:rsid w:val="00EE1CF7"/>
    <w:rsid w:val="00EE1E50"/>
    <w:rsid w:val="00EE409C"/>
    <w:rsid w:val="00EE6099"/>
    <w:rsid w:val="00EE6B1D"/>
    <w:rsid w:val="00EE7F34"/>
    <w:rsid w:val="00EF14C8"/>
    <w:rsid w:val="00EF23EC"/>
    <w:rsid w:val="00EF3284"/>
    <w:rsid w:val="00EF381E"/>
    <w:rsid w:val="00EF4659"/>
    <w:rsid w:val="00EF4BE2"/>
    <w:rsid w:val="00EF65AA"/>
    <w:rsid w:val="00F00713"/>
    <w:rsid w:val="00F00F2A"/>
    <w:rsid w:val="00F03D0F"/>
    <w:rsid w:val="00F064E0"/>
    <w:rsid w:val="00F06E9A"/>
    <w:rsid w:val="00F07FBD"/>
    <w:rsid w:val="00F10A69"/>
    <w:rsid w:val="00F11C7F"/>
    <w:rsid w:val="00F12727"/>
    <w:rsid w:val="00F12D45"/>
    <w:rsid w:val="00F12DF2"/>
    <w:rsid w:val="00F147E4"/>
    <w:rsid w:val="00F14BE0"/>
    <w:rsid w:val="00F14ED5"/>
    <w:rsid w:val="00F154FC"/>
    <w:rsid w:val="00F16665"/>
    <w:rsid w:val="00F17104"/>
    <w:rsid w:val="00F236E1"/>
    <w:rsid w:val="00F24731"/>
    <w:rsid w:val="00F257C4"/>
    <w:rsid w:val="00F30DC4"/>
    <w:rsid w:val="00F315D5"/>
    <w:rsid w:val="00F31F58"/>
    <w:rsid w:val="00F323F2"/>
    <w:rsid w:val="00F350C0"/>
    <w:rsid w:val="00F350F7"/>
    <w:rsid w:val="00F35B8F"/>
    <w:rsid w:val="00F3631E"/>
    <w:rsid w:val="00F374F6"/>
    <w:rsid w:val="00F3767A"/>
    <w:rsid w:val="00F4017C"/>
    <w:rsid w:val="00F406BB"/>
    <w:rsid w:val="00F41525"/>
    <w:rsid w:val="00F43B96"/>
    <w:rsid w:val="00F44463"/>
    <w:rsid w:val="00F45AB6"/>
    <w:rsid w:val="00F46370"/>
    <w:rsid w:val="00F4719B"/>
    <w:rsid w:val="00F471C7"/>
    <w:rsid w:val="00F518E3"/>
    <w:rsid w:val="00F53717"/>
    <w:rsid w:val="00F53D99"/>
    <w:rsid w:val="00F5415B"/>
    <w:rsid w:val="00F5461D"/>
    <w:rsid w:val="00F56607"/>
    <w:rsid w:val="00F573FB"/>
    <w:rsid w:val="00F6131E"/>
    <w:rsid w:val="00F62365"/>
    <w:rsid w:val="00F62B3E"/>
    <w:rsid w:val="00F639FD"/>
    <w:rsid w:val="00F63C1C"/>
    <w:rsid w:val="00F64D0F"/>
    <w:rsid w:val="00F6549A"/>
    <w:rsid w:val="00F6587C"/>
    <w:rsid w:val="00F67B9E"/>
    <w:rsid w:val="00F70B28"/>
    <w:rsid w:val="00F710C3"/>
    <w:rsid w:val="00F7114E"/>
    <w:rsid w:val="00F71820"/>
    <w:rsid w:val="00F71B06"/>
    <w:rsid w:val="00F73175"/>
    <w:rsid w:val="00F74DDA"/>
    <w:rsid w:val="00F76798"/>
    <w:rsid w:val="00F7736D"/>
    <w:rsid w:val="00F809C0"/>
    <w:rsid w:val="00F8285A"/>
    <w:rsid w:val="00F82E8C"/>
    <w:rsid w:val="00F83DE0"/>
    <w:rsid w:val="00F83DE1"/>
    <w:rsid w:val="00F906E6"/>
    <w:rsid w:val="00F91FF5"/>
    <w:rsid w:val="00F95C62"/>
    <w:rsid w:val="00F971D3"/>
    <w:rsid w:val="00F97E52"/>
    <w:rsid w:val="00FA0D16"/>
    <w:rsid w:val="00FA214B"/>
    <w:rsid w:val="00FA5EF8"/>
    <w:rsid w:val="00FB0002"/>
    <w:rsid w:val="00FB1D15"/>
    <w:rsid w:val="00FB26F4"/>
    <w:rsid w:val="00FB599E"/>
    <w:rsid w:val="00FB5C5E"/>
    <w:rsid w:val="00FC2858"/>
    <w:rsid w:val="00FC3CEE"/>
    <w:rsid w:val="00FC5A86"/>
    <w:rsid w:val="00FC6150"/>
    <w:rsid w:val="00FC617E"/>
    <w:rsid w:val="00FC6B89"/>
    <w:rsid w:val="00FD0EA2"/>
    <w:rsid w:val="00FD2B81"/>
    <w:rsid w:val="00FD3C91"/>
    <w:rsid w:val="00FD400F"/>
    <w:rsid w:val="00FD4347"/>
    <w:rsid w:val="00FD4481"/>
    <w:rsid w:val="00FD4BAC"/>
    <w:rsid w:val="00FD5BB7"/>
    <w:rsid w:val="00FE3E0A"/>
    <w:rsid w:val="00FF0265"/>
    <w:rsid w:val="00FF25AE"/>
    <w:rsid w:val="00FF2C56"/>
    <w:rsid w:val="00FF398F"/>
    <w:rsid w:val="00FF412F"/>
    <w:rsid w:val="00FF521C"/>
    <w:rsid w:val="00FF53A1"/>
    <w:rsid w:val="00FF7AAD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66C75"/>
  <w15:docId w15:val="{A1101D1D-B4E3-483B-BE2B-A7895709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47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72ADF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272ADF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rsid w:val="00272ADF"/>
    <w:pPr>
      <w:keepNext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Titolo4">
    <w:name w:val="heading 4"/>
    <w:basedOn w:val="Normale"/>
    <w:next w:val="Normale"/>
    <w:qFormat/>
    <w:rsid w:val="00272ADF"/>
    <w:pPr>
      <w:keepNext/>
      <w:jc w:val="both"/>
      <w:outlineLvl w:val="3"/>
    </w:pPr>
    <w:rPr>
      <w:rFonts w:ascii="Arial" w:hAnsi="Arial" w:cs="Arial"/>
      <w:b/>
      <w:bCs/>
      <w:i/>
      <w:iCs/>
      <w:sz w:val="18"/>
    </w:rPr>
  </w:style>
  <w:style w:type="paragraph" w:styleId="Titolo5">
    <w:name w:val="heading 5"/>
    <w:basedOn w:val="Normale"/>
    <w:next w:val="Normale"/>
    <w:qFormat/>
    <w:rsid w:val="00272ADF"/>
    <w:pPr>
      <w:keepNext/>
      <w:jc w:val="right"/>
      <w:outlineLvl w:val="4"/>
    </w:pPr>
    <w:rPr>
      <w:rFonts w:ascii="Arial" w:hAnsi="Arial" w:cs="Arial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272ADF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72ADF"/>
    <w:rPr>
      <w:color w:val="0000FF"/>
      <w:u w:val="single"/>
    </w:rPr>
  </w:style>
  <w:style w:type="paragraph" w:styleId="Rientrocorpodeltesto">
    <w:name w:val="Body Text Indent"/>
    <w:basedOn w:val="Normale"/>
    <w:rsid w:val="00272ADF"/>
    <w:pPr>
      <w:ind w:left="540" w:hanging="540"/>
      <w:jc w:val="both"/>
    </w:pPr>
    <w:rPr>
      <w:rFonts w:ascii="Arial" w:hAnsi="Arial" w:cs="Arial"/>
      <w:sz w:val="20"/>
    </w:rPr>
  </w:style>
  <w:style w:type="paragraph" w:styleId="Corpotesto">
    <w:name w:val="Body Text"/>
    <w:basedOn w:val="Normale"/>
    <w:rsid w:val="00272ADF"/>
    <w:pPr>
      <w:jc w:val="both"/>
    </w:pPr>
    <w:rPr>
      <w:rFonts w:ascii="Arial" w:hAnsi="Arial" w:cs="Arial"/>
      <w:sz w:val="20"/>
    </w:rPr>
  </w:style>
  <w:style w:type="paragraph" w:styleId="Rientrocorpodeltesto2">
    <w:name w:val="Body Text Indent 2"/>
    <w:basedOn w:val="Normale"/>
    <w:rsid w:val="00272ADF"/>
    <w:pPr>
      <w:ind w:left="540" w:hanging="360"/>
      <w:jc w:val="both"/>
    </w:pPr>
    <w:rPr>
      <w:rFonts w:ascii="Arial" w:hAnsi="Arial" w:cs="Arial"/>
      <w:sz w:val="20"/>
    </w:rPr>
  </w:style>
  <w:style w:type="paragraph" w:styleId="Rientrocorpodeltesto3">
    <w:name w:val="Body Text Indent 3"/>
    <w:basedOn w:val="Normale"/>
    <w:rsid w:val="00272ADF"/>
    <w:pPr>
      <w:ind w:left="900" w:hanging="360"/>
      <w:jc w:val="both"/>
    </w:pPr>
    <w:rPr>
      <w:rFonts w:ascii="Arial" w:hAnsi="Arial" w:cs="Arial"/>
      <w:sz w:val="20"/>
    </w:rPr>
  </w:style>
  <w:style w:type="paragraph" w:styleId="Corpodeltesto2">
    <w:name w:val="Body Text 2"/>
    <w:basedOn w:val="Normale"/>
    <w:link w:val="Corpodeltesto2Carattere"/>
    <w:rsid w:val="00272ADF"/>
    <w:pPr>
      <w:jc w:val="both"/>
    </w:pPr>
    <w:rPr>
      <w:rFonts w:ascii="Arial" w:hAnsi="Arial" w:cs="Arial"/>
      <w:i/>
      <w:iCs/>
      <w:sz w:val="20"/>
    </w:rPr>
  </w:style>
  <w:style w:type="paragraph" w:styleId="Corpodeltesto3">
    <w:name w:val="Body Text 3"/>
    <w:basedOn w:val="Normale"/>
    <w:rsid w:val="00272ADF"/>
    <w:pPr>
      <w:jc w:val="both"/>
    </w:pPr>
    <w:rPr>
      <w:rFonts w:ascii="Arial" w:hAnsi="Arial" w:cs="Arial"/>
      <w:b/>
      <w:bCs/>
      <w:i/>
      <w:iCs/>
      <w:sz w:val="16"/>
    </w:rPr>
  </w:style>
  <w:style w:type="paragraph" w:styleId="Pidipagina">
    <w:name w:val="footer"/>
    <w:basedOn w:val="Normale"/>
    <w:rsid w:val="00272A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72ADF"/>
  </w:style>
  <w:style w:type="paragraph" w:styleId="Intestazione">
    <w:name w:val="header"/>
    <w:basedOn w:val="Normale"/>
    <w:link w:val="IntestazioneCarattere"/>
    <w:uiPriority w:val="99"/>
    <w:rsid w:val="00272AD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272ADF"/>
    <w:pPr>
      <w:jc w:val="center"/>
    </w:pPr>
    <w:rPr>
      <w:rFonts w:ascii="Arial" w:hAnsi="Arial" w:cs="Arial"/>
      <w:b/>
      <w:bCs/>
      <w:i/>
      <w:iCs/>
      <w:color w:val="000000"/>
    </w:rPr>
  </w:style>
  <w:style w:type="paragraph" w:styleId="Mappadocumento">
    <w:name w:val="Document Map"/>
    <w:basedOn w:val="Normale"/>
    <w:semiHidden/>
    <w:rsid w:val="00272A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delblocco">
    <w:name w:val="Block Text"/>
    <w:basedOn w:val="Normale"/>
    <w:rsid w:val="00272ADF"/>
    <w:pPr>
      <w:tabs>
        <w:tab w:val="left" w:pos="1134"/>
        <w:tab w:val="left" w:pos="18853"/>
      </w:tabs>
      <w:ind w:left="-3" w:right="-284"/>
      <w:jc w:val="both"/>
    </w:pPr>
    <w:rPr>
      <w:rFonts w:ascii="Arial" w:hAnsi="Arial"/>
      <w:szCs w:val="20"/>
    </w:rPr>
  </w:style>
  <w:style w:type="paragraph" w:styleId="NormaleWeb">
    <w:name w:val="Normal (Web)"/>
    <w:basedOn w:val="Normale"/>
    <w:rsid w:val="00272AD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xBrp0">
    <w:name w:val="TxBr_p0"/>
    <w:basedOn w:val="Normale"/>
    <w:rsid w:val="00272AD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72AD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272ADF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272ADF"/>
    <w:pPr>
      <w:widowControl w:val="0"/>
      <w:jc w:val="both"/>
    </w:pPr>
    <w:rPr>
      <w:lang w:val="en-US"/>
    </w:rPr>
  </w:style>
  <w:style w:type="paragraph" w:customStyle="1" w:styleId="300-Testoarticolo">
    <w:name w:val="300 - Testo articolo"/>
    <w:rsid w:val="00272ADF"/>
    <w:pPr>
      <w:widowControl w:val="0"/>
      <w:spacing w:after="60"/>
      <w:ind w:firstLine="284"/>
      <w:contextualSpacing/>
      <w:jc w:val="both"/>
    </w:pPr>
    <w:rPr>
      <w:rFonts w:ascii="Swis721 Lt BT" w:hAnsi="Swis721 Lt BT"/>
      <w:sz w:val="18"/>
    </w:rPr>
  </w:style>
  <w:style w:type="paragraph" w:customStyle="1" w:styleId="311-Titolotabella">
    <w:name w:val="311 - Titolo tabella"/>
    <w:next w:val="Normale"/>
    <w:rsid w:val="00272ADF"/>
    <w:pPr>
      <w:jc w:val="center"/>
    </w:pPr>
    <w:rPr>
      <w:rFonts w:ascii="Arial" w:hAnsi="Arial"/>
      <w:b/>
      <w:sz w:val="18"/>
      <w:szCs w:val="24"/>
    </w:rPr>
  </w:style>
  <w:style w:type="paragraph" w:customStyle="1" w:styleId="312-Ttilotabellapiccolo">
    <w:name w:val="312 - Ttilo tabella piccolo"/>
    <w:basedOn w:val="311-Titolotabella"/>
    <w:rsid w:val="00272ADF"/>
    <w:rPr>
      <w:b w:val="0"/>
      <w:sz w:val="16"/>
    </w:rPr>
  </w:style>
  <w:style w:type="paragraph" w:styleId="Testonormale">
    <w:name w:val="Plain Text"/>
    <w:basedOn w:val="Normale"/>
    <w:rsid w:val="004A0858"/>
    <w:rPr>
      <w:rFonts w:ascii="Courier New" w:hAnsi="Courier New"/>
      <w:sz w:val="20"/>
      <w:szCs w:val="20"/>
    </w:rPr>
  </w:style>
  <w:style w:type="paragraph" w:customStyle="1" w:styleId="articolotabella">
    <w:name w:val="articolo_tabella"/>
    <w:rsid w:val="00272ADF"/>
    <w:pPr>
      <w:widowControl w:val="0"/>
    </w:pPr>
    <w:rPr>
      <w:rFonts w:ascii="Swis721 Lt BT" w:hAnsi="Swis721 Lt BT"/>
      <w:sz w:val="18"/>
    </w:rPr>
  </w:style>
  <w:style w:type="paragraph" w:customStyle="1" w:styleId="Rientrocorpodeltesto21">
    <w:name w:val="Rientro corpo del testo 21"/>
    <w:basedOn w:val="Normale"/>
    <w:rsid w:val="00917AE9"/>
    <w:pPr>
      <w:ind w:left="360"/>
      <w:jc w:val="both"/>
    </w:pPr>
    <w:rPr>
      <w:szCs w:val="20"/>
    </w:rPr>
  </w:style>
  <w:style w:type="paragraph" w:customStyle="1" w:styleId="descrizione">
    <w:name w:val="descrizione"/>
    <w:basedOn w:val="Normale"/>
    <w:rsid w:val="00541D39"/>
    <w:pPr>
      <w:spacing w:before="60" w:after="60"/>
      <w:ind w:left="60" w:right="60"/>
      <w:jc w:val="center"/>
    </w:pPr>
    <w:rPr>
      <w:rFonts w:ascii="Verdana" w:eastAsia="Arial Unicode MS" w:hAnsi="Verdana" w:cs="Arial Unicode MS"/>
      <w:b/>
      <w:bCs/>
      <w:color w:val="000099"/>
      <w:sz w:val="22"/>
      <w:szCs w:val="22"/>
    </w:rPr>
  </w:style>
  <w:style w:type="paragraph" w:customStyle="1" w:styleId="fonte">
    <w:name w:val="fonte"/>
    <w:basedOn w:val="Normale"/>
    <w:rsid w:val="00541D39"/>
    <w:pPr>
      <w:pBdr>
        <w:bottom w:val="single" w:sz="6" w:space="2" w:color="CCCC99"/>
      </w:pBdr>
      <w:spacing w:before="60" w:after="60"/>
      <w:ind w:left="60" w:right="60"/>
      <w:jc w:val="center"/>
    </w:pPr>
    <w:rPr>
      <w:rFonts w:ascii="Verdana" w:eastAsia="Arial Unicode MS" w:hAnsi="Verdana" w:cs="Arial Unicode MS"/>
      <w:b/>
      <w:bCs/>
      <w:color w:val="000000"/>
      <w:sz w:val="18"/>
      <w:szCs w:val="18"/>
    </w:rPr>
  </w:style>
  <w:style w:type="character" w:customStyle="1" w:styleId="TitoloCarattere">
    <w:name w:val="Titolo Carattere"/>
    <w:link w:val="Titolo"/>
    <w:rsid w:val="00991B1A"/>
    <w:rPr>
      <w:rFonts w:ascii="Arial" w:hAnsi="Arial" w:cs="Arial"/>
      <w:b/>
      <w:bCs/>
      <w:i/>
      <w:iCs/>
      <w:color w:val="000000"/>
      <w:sz w:val="24"/>
      <w:szCs w:val="24"/>
    </w:rPr>
  </w:style>
  <w:style w:type="table" w:styleId="Grigliatabella">
    <w:name w:val="Table Grid"/>
    <w:basedOn w:val="Tabellanormale"/>
    <w:rsid w:val="0079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A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BF0458"/>
    <w:rPr>
      <w:rFonts w:ascii="Arial" w:hAnsi="Arial" w:cs="Arial"/>
      <w:i/>
      <w:iCs/>
      <w:szCs w:val="24"/>
    </w:rPr>
  </w:style>
  <w:style w:type="paragraph" w:customStyle="1" w:styleId="Corpodeltesto210">
    <w:name w:val="Corpo del testo 21"/>
    <w:basedOn w:val="Normale"/>
    <w:rsid w:val="0066476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itolo7Carattere">
    <w:name w:val="Titolo 7 Carattere"/>
    <w:link w:val="Titolo7"/>
    <w:rsid w:val="0066476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66476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3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31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199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199C"/>
  </w:style>
  <w:style w:type="character" w:styleId="Rimandonotaapidipagina">
    <w:name w:val="footnote reference"/>
    <w:basedOn w:val="Carpredefinitoparagrafo"/>
    <w:uiPriority w:val="99"/>
    <w:semiHidden/>
    <w:unhideWhenUsed/>
    <w:rsid w:val="009C1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05D0F695D49946ACD7CC8FFD41BC65" ma:contentTypeVersion="11" ma:contentTypeDescription="Creare un nuovo documento." ma:contentTypeScope="" ma:versionID="cc80028d5f41dcea3f2e22b752366934">
  <xsd:schema xmlns:xsd="http://www.w3.org/2001/XMLSchema" xmlns:xs="http://www.w3.org/2001/XMLSchema" xmlns:p="http://schemas.microsoft.com/office/2006/metadata/properties" xmlns:ns2="be288cff-a629-415c-be04-0c1885cb9aea" xmlns:ns3="0c52d1b3-3f35-4bdb-91ed-c7391ad23493" targetNamespace="http://schemas.microsoft.com/office/2006/metadata/properties" ma:root="true" ma:fieldsID="434d51d5f66d0f86918bdec76894e4b8" ns2:_="" ns3:_="">
    <xsd:import namespace="be288cff-a629-415c-be04-0c1885cb9aea"/>
    <xsd:import namespace="0c52d1b3-3f35-4bdb-91ed-c7391ad234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8cff-a629-415c-be04-0c1885cb9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2d1b3-3f35-4bdb-91ed-c7391ad23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5ABB-EF4B-49AB-9567-A4C94FD87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88cff-a629-415c-be04-0c1885cb9aea"/>
    <ds:schemaRef ds:uri="0c52d1b3-3f35-4bdb-91ed-c7391ad23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ED89F-7221-4AC3-97F6-450CE9041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21044-10ED-4F9F-9E1F-D449DB58E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A42B0E-9CAD-4293-A8B4-117CCC32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GARA – PROCEDURA APERTA</vt:lpstr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GARA – PROCEDURA APERTA</dc:title>
  <dc:creator>Elena</dc:creator>
  <cp:lastModifiedBy>Fabbro Chiara</cp:lastModifiedBy>
  <cp:revision>3</cp:revision>
  <cp:lastPrinted>2019-05-14T14:44:00Z</cp:lastPrinted>
  <dcterms:created xsi:type="dcterms:W3CDTF">2020-11-30T13:44:00Z</dcterms:created>
  <dcterms:modified xsi:type="dcterms:W3CDTF">2020-11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5D0F695D49946ACD7CC8FFD41BC65</vt:lpwstr>
  </property>
</Properties>
</file>